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7493" w:rsidRPr="000A7493" w:rsidRDefault="000A7493">
      <w:pPr>
        <w:rPr>
          <w:lang w:val="en-US"/>
        </w:rPr>
      </w:pPr>
    </w:p>
    <w:tbl>
      <w:tblPr>
        <w:tblStyle w:val="a6"/>
        <w:tblpPr w:leftFromText="180" w:rightFromText="180" w:vertAnchor="text" w:horzAnchor="margin" w:tblpY="95"/>
        <w:tblW w:w="121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3"/>
        <w:gridCol w:w="425"/>
        <w:gridCol w:w="3208"/>
        <w:gridCol w:w="3208"/>
      </w:tblGrid>
      <w:tr w:rsidR="00AD139D" w:rsidRPr="00B42704" w:rsidTr="00AD139D">
        <w:trPr>
          <w:trHeight w:val="2096"/>
        </w:trPr>
        <w:tc>
          <w:tcPr>
            <w:tcW w:w="5353" w:type="dxa"/>
            <w:vMerge w:val="restart"/>
          </w:tcPr>
          <w:p w:rsidR="00AD139D" w:rsidRPr="00B42704" w:rsidRDefault="00AD139D" w:rsidP="00AD139D">
            <w:pPr>
              <w:pStyle w:val="6"/>
              <w:spacing w:line="288" w:lineRule="auto"/>
              <w:rPr>
                <w:rFonts w:ascii="Cambria" w:hAnsi="Cambria"/>
                <w:b w:val="0"/>
                <w:color w:val="000000"/>
                <w:spacing w:val="100"/>
                <w:sz w:val="18"/>
                <w:szCs w:val="18"/>
              </w:rPr>
            </w:pPr>
          </w:p>
          <w:p w:rsidR="00AD139D" w:rsidRPr="00B42704" w:rsidRDefault="00AD139D" w:rsidP="00AD139D">
            <w:pPr>
              <w:pStyle w:val="6"/>
              <w:spacing w:line="288" w:lineRule="auto"/>
              <w:rPr>
                <w:rFonts w:ascii="Cambria" w:hAnsi="Cambria"/>
                <w:b w:val="0"/>
                <w:color w:val="000000"/>
                <w:spacing w:val="100"/>
                <w:sz w:val="18"/>
                <w:szCs w:val="18"/>
              </w:rPr>
            </w:pPr>
            <w:r w:rsidRPr="00B42704">
              <w:rPr>
                <w:rFonts w:ascii="Cambria" w:hAnsi="Cambria"/>
                <w:b w:val="0"/>
                <w:noProof/>
                <w:color w:val="000000"/>
                <w:spacing w:val="100"/>
                <w:sz w:val="18"/>
                <w:szCs w:val="18"/>
              </w:rPr>
              <w:drawing>
                <wp:inline distT="0" distB="0" distL="0" distR="0">
                  <wp:extent cx="592803" cy="585216"/>
                  <wp:effectExtent l="19050" t="0" r="0" b="0"/>
                  <wp:docPr id="3" name="Εικόνα 10" descr="D:\Νέος φάκελος (4)\Coat_of_arms_of_Greece_(colour)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Νέος φάκελος (4)\Coat_of_arms_of_Greece_(colour)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2776" cy="585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D139D" w:rsidRPr="00B42704" w:rsidRDefault="00AD139D" w:rsidP="00AD139D">
            <w:pPr>
              <w:pStyle w:val="6"/>
              <w:spacing w:line="288" w:lineRule="auto"/>
              <w:rPr>
                <w:rFonts w:ascii="Cambria" w:hAnsi="Cambria"/>
                <w:b w:val="0"/>
                <w:color w:val="000000"/>
                <w:spacing w:val="60"/>
                <w:sz w:val="20"/>
              </w:rPr>
            </w:pPr>
            <w:r w:rsidRPr="00B42704">
              <w:rPr>
                <w:rFonts w:ascii="Cambria" w:hAnsi="Cambria"/>
                <w:b w:val="0"/>
                <w:color w:val="000000"/>
                <w:spacing w:val="60"/>
                <w:sz w:val="20"/>
              </w:rPr>
              <w:t>ΕΛΛΗΝΙΚΗ ΔΗΜΟΚΡΑΤΙΑ</w:t>
            </w:r>
          </w:p>
          <w:p w:rsidR="00AD139D" w:rsidRPr="00B42704" w:rsidRDefault="00AD139D" w:rsidP="00AD139D">
            <w:pPr>
              <w:spacing w:line="288" w:lineRule="auto"/>
              <w:jc w:val="center"/>
              <w:rPr>
                <w:rFonts w:ascii="Cambria" w:hAnsi="Cambria"/>
                <w:bCs/>
                <w:color w:val="000000"/>
              </w:rPr>
            </w:pPr>
            <w:r w:rsidRPr="00B42704">
              <w:rPr>
                <w:rFonts w:ascii="Cambria" w:hAnsi="Cambria"/>
                <w:color w:val="000000"/>
              </w:rPr>
              <w:t xml:space="preserve">ΥΠΟΥΡΓΕΙΟ </w:t>
            </w:r>
            <w:r w:rsidRPr="00B42704">
              <w:rPr>
                <w:rFonts w:ascii="Cambria" w:hAnsi="Cambria"/>
                <w:bCs/>
                <w:color w:val="000000"/>
              </w:rPr>
              <w:t xml:space="preserve">ΠΑΙΔΕΙΑΣΚΑΙ ΘΡΗΣΚΕΥΜΑΤΩΝ </w:t>
            </w:r>
          </w:p>
          <w:p w:rsidR="00AD139D" w:rsidRPr="00B42704" w:rsidRDefault="00AD139D" w:rsidP="00AD139D">
            <w:pPr>
              <w:spacing w:line="288" w:lineRule="auto"/>
              <w:jc w:val="center"/>
              <w:rPr>
                <w:rFonts w:ascii="Cambria" w:hAnsi="Cambria"/>
                <w:bCs/>
                <w:color w:val="000000"/>
              </w:rPr>
            </w:pPr>
            <w:r w:rsidRPr="00B42704">
              <w:rPr>
                <w:rFonts w:ascii="Cambria" w:hAnsi="Cambria"/>
                <w:bCs/>
                <w:color w:val="000000"/>
              </w:rPr>
              <w:t>ΠΕΡ. Δ/ΝΣΗ Α/ΜΙΑΣ &amp; Β/ΜΙΑΣ ΕΚΠ/ΣΗΣ ΔΥΤΙΚΗΣ ΜΑΚΕΔΟΝΙΑΣ</w:t>
            </w:r>
          </w:p>
          <w:p w:rsidR="00AD139D" w:rsidRPr="00B42704" w:rsidRDefault="00AD139D" w:rsidP="00AD139D">
            <w:pPr>
              <w:spacing w:line="288" w:lineRule="auto"/>
              <w:jc w:val="center"/>
              <w:rPr>
                <w:rFonts w:ascii="Cambria" w:hAnsi="Cambria"/>
                <w:b/>
                <w:color w:val="000000"/>
              </w:rPr>
            </w:pPr>
            <w:r w:rsidRPr="00B42704">
              <w:rPr>
                <w:rFonts w:ascii="Cambria" w:hAnsi="Cambria"/>
                <w:b/>
                <w:color w:val="000000"/>
              </w:rPr>
              <w:t>ΔΙΕΥΘΥΝΣΗ ΠΡΩΤΟΒΑΘΜΙΑΣ ΕΚΠΑΙΔΕΥΣΗΣ ΚΑΣΤΟΡΙΑΣ</w:t>
            </w:r>
          </w:p>
          <w:p w:rsidR="00AD139D" w:rsidRPr="000270A6" w:rsidRDefault="00AD139D" w:rsidP="00AD139D">
            <w:pPr>
              <w:spacing w:line="288" w:lineRule="auto"/>
              <w:jc w:val="center"/>
              <w:rPr>
                <w:rFonts w:ascii="Cambria" w:hAnsi="Cambria"/>
                <w:color w:val="000000"/>
              </w:rPr>
            </w:pPr>
            <w:r w:rsidRPr="000270A6">
              <w:rPr>
                <w:rFonts w:ascii="Cambria" w:hAnsi="Cambria"/>
                <w:color w:val="000000"/>
              </w:rPr>
              <w:t>ΤΜΗΜΑ Γ΄ΠΡΟΣΩΠΙΚΟΥ</w:t>
            </w:r>
          </w:p>
          <w:p w:rsidR="00AD139D" w:rsidRPr="00B42704" w:rsidRDefault="00AD139D" w:rsidP="00AD139D">
            <w:pPr>
              <w:pStyle w:val="7"/>
              <w:spacing w:line="288" w:lineRule="auto"/>
              <w:ind w:left="142"/>
              <w:rPr>
                <w:rFonts w:ascii="Cambria" w:hAnsi="Cambria" w:cs="Arial"/>
                <w:i w:val="0"/>
                <w:sz w:val="20"/>
              </w:rPr>
            </w:pPr>
            <w:r w:rsidRPr="00B42704">
              <w:rPr>
                <w:rFonts w:ascii="Cambria" w:hAnsi="Cambria" w:cs="Arial"/>
                <w:i w:val="0"/>
                <w:iCs w:val="0"/>
                <w:color w:val="000000"/>
                <w:sz w:val="20"/>
              </w:rPr>
              <w:t xml:space="preserve">Ταχ. δ/νση: Καραολή 10, </w:t>
            </w:r>
            <w:r w:rsidRPr="00B42704">
              <w:rPr>
                <w:rFonts w:ascii="Cambria" w:hAnsi="Cambria" w:cs="Arial"/>
                <w:i w:val="0"/>
                <w:color w:val="000000"/>
                <w:sz w:val="20"/>
              </w:rPr>
              <w:t>Καστοριά</w:t>
            </w:r>
            <w:r w:rsidRPr="00B42704">
              <w:rPr>
                <w:rFonts w:ascii="Cambria" w:hAnsi="Cambria" w:cs="Arial"/>
                <w:i w:val="0"/>
                <w:sz w:val="20"/>
              </w:rPr>
              <w:t>, ΤΚ 52100</w:t>
            </w:r>
          </w:p>
          <w:p w:rsidR="00AD139D" w:rsidRPr="00B42704" w:rsidRDefault="00AD139D" w:rsidP="00AD139D">
            <w:pPr>
              <w:spacing w:line="288" w:lineRule="auto"/>
              <w:ind w:left="142"/>
              <w:jc w:val="center"/>
              <w:rPr>
                <w:rFonts w:ascii="Cambria" w:hAnsi="Cambria" w:cstheme="minorHAnsi"/>
              </w:rPr>
            </w:pPr>
            <w:r w:rsidRPr="00B42704">
              <w:rPr>
                <w:rFonts w:ascii="Cambria" w:hAnsi="Cambria" w:cstheme="minorHAnsi"/>
              </w:rPr>
              <w:t>Πληροφ.:  Αγγελική Ματούση</w:t>
            </w:r>
          </w:p>
          <w:p w:rsidR="00AD139D" w:rsidRPr="00B42704" w:rsidRDefault="00AD139D" w:rsidP="00AD139D">
            <w:pPr>
              <w:pStyle w:val="7"/>
              <w:spacing w:line="288" w:lineRule="auto"/>
              <w:ind w:left="142"/>
              <w:rPr>
                <w:rFonts w:ascii="Cambria" w:hAnsi="Cambria" w:cs="Arial"/>
                <w:bCs/>
                <w:i w:val="0"/>
                <w:color w:val="000000"/>
                <w:sz w:val="20"/>
              </w:rPr>
            </w:pPr>
            <w:r w:rsidRPr="00B42704">
              <w:rPr>
                <w:rFonts w:ascii="Cambria" w:hAnsi="Cambria" w:cs="Arial"/>
                <w:i w:val="0"/>
                <w:iCs w:val="0"/>
                <w:color w:val="000000"/>
                <w:sz w:val="20"/>
                <w:lang w:val="en-US"/>
              </w:rPr>
              <w:t>T</w:t>
            </w:r>
            <w:proofErr w:type="spellStart"/>
            <w:r w:rsidRPr="00B42704">
              <w:rPr>
                <w:rFonts w:ascii="Cambria" w:hAnsi="Cambria" w:cs="Arial"/>
                <w:i w:val="0"/>
                <w:iCs w:val="0"/>
                <w:color w:val="000000"/>
                <w:sz w:val="20"/>
              </w:rPr>
              <w:t>ηλ</w:t>
            </w:r>
            <w:proofErr w:type="spellEnd"/>
            <w:proofErr w:type="gramStart"/>
            <w:r w:rsidRPr="00B42704">
              <w:rPr>
                <w:rFonts w:ascii="Cambria" w:hAnsi="Cambria" w:cs="Arial"/>
                <w:i w:val="0"/>
                <w:iCs w:val="0"/>
                <w:color w:val="000000"/>
                <w:sz w:val="20"/>
              </w:rPr>
              <w:t>. :</w:t>
            </w:r>
            <w:proofErr w:type="gramEnd"/>
            <w:r w:rsidRPr="00B42704">
              <w:rPr>
                <w:rFonts w:ascii="Cambria" w:hAnsi="Cambria" w:cs="Arial"/>
                <w:bCs/>
                <w:i w:val="0"/>
                <w:color w:val="000000"/>
                <w:sz w:val="20"/>
              </w:rPr>
              <w:t>24670 55259</w:t>
            </w:r>
          </w:p>
          <w:p w:rsidR="00AD139D" w:rsidRPr="00B42704" w:rsidRDefault="00AD139D" w:rsidP="00AD139D">
            <w:pPr>
              <w:spacing w:line="288" w:lineRule="auto"/>
              <w:ind w:left="142"/>
              <w:jc w:val="center"/>
              <w:rPr>
                <w:rFonts w:ascii="Cambria" w:hAnsi="Cambria" w:cs="Arial"/>
                <w:iCs/>
              </w:rPr>
            </w:pPr>
            <w:r w:rsidRPr="00B42704">
              <w:rPr>
                <w:rFonts w:ascii="Cambria" w:hAnsi="Cambria" w:cs="Arial"/>
                <w:iCs/>
                <w:lang w:val="en-US"/>
              </w:rPr>
              <w:t>Email</w:t>
            </w:r>
            <w:r w:rsidRPr="00B42704">
              <w:rPr>
                <w:rFonts w:ascii="Cambria" w:hAnsi="Cambria" w:cs="Arial"/>
                <w:iCs/>
              </w:rPr>
              <w:t xml:space="preserve">: </w:t>
            </w:r>
            <w:r w:rsidRPr="00B42704">
              <w:rPr>
                <w:rFonts w:ascii="Cambria" w:hAnsi="Cambria" w:cs="Arial"/>
                <w:iCs/>
                <w:lang w:val="en-US"/>
              </w:rPr>
              <w:t>mail</w:t>
            </w:r>
            <w:r w:rsidRPr="00B42704">
              <w:rPr>
                <w:rFonts w:ascii="Cambria" w:hAnsi="Cambria" w:cs="Arial"/>
                <w:iCs/>
              </w:rPr>
              <w:t>@</w:t>
            </w:r>
            <w:proofErr w:type="spellStart"/>
            <w:r w:rsidRPr="00B42704">
              <w:rPr>
                <w:rFonts w:ascii="Cambria" w:hAnsi="Cambria" w:cs="Arial"/>
                <w:iCs/>
                <w:lang w:val="en-US"/>
              </w:rPr>
              <w:t>dipe</w:t>
            </w:r>
            <w:proofErr w:type="spellEnd"/>
            <w:r w:rsidRPr="00B42704">
              <w:rPr>
                <w:rFonts w:ascii="Cambria" w:hAnsi="Cambria" w:cs="Arial"/>
                <w:iCs/>
              </w:rPr>
              <w:t>.</w:t>
            </w:r>
            <w:proofErr w:type="spellStart"/>
            <w:r w:rsidRPr="00B42704">
              <w:rPr>
                <w:rFonts w:ascii="Cambria" w:hAnsi="Cambria" w:cs="Arial"/>
                <w:iCs/>
                <w:lang w:val="en-US"/>
              </w:rPr>
              <w:t>kas</w:t>
            </w:r>
            <w:proofErr w:type="spellEnd"/>
            <w:r w:rsidRPr="00B42704">
              <w:rPr>
                <w:rFonts w:ascii="Cambria" w:hAnsi="Cambria" w:cs="Arial"/>
                <w:iCs/>
              </w:rPr>
              <w:t>.</w:t>
            </w:r>
            <w:proofErr w:type="spellStart"/>
            <w:r w:rsidRPr="00B42704">
              <w:rPr>
                <w:rFonts w:ascii="Cambria" w:hAnsi="Cambria" w:cs="Arial"/>
                <w:iCs/>
                <w:lang w:val="en-US"/>
              </w:rPr>
              <w:t>sch</w:t>
            </w:r>
            <w:proofErr w:type="spellEnd"/>
            <w:r w:rsidRPr="00B42704">
              <w:rPr>
                <w:rFonts w:ascii="Cambria" w:hAnsi="Cambria" w:cs="Arial"/>
                <w:iCs/>
              </w:rPr>
              <w:t>.</w:t>
            </w:r>
            <w:proofErr w:type="spellStart"/>
            <w:r w:rsidRPr="00B42704">
              <w:rPr>
                <w:rFonts w:ascii="Cambria" w:hAnsi="Cambria" w:cs="Arial"/>
                <w:iCs/>
                <w:lang w:val="en-US"/>
              </w:rPr>
              <w:t>gr</w:t>
            </w:r>
            <w:proofErr w:type="spellEnd"/>
          </w:p>
          <w:p w:rsidR="00AD139D" w:rsidRPr="00B42704" w:rsidRDefault="00AD139D" w:rsidP="00AD139D">
            <w:pPr>
              <w:spacing w:line="288" w:lineRule="auto"/>
              <w:jc w:val="center"/>
              <w:rPr>
                <w:rFonts w:ascii="Cambria" w:hAnsi="Cambria" w:cs="Arial"/>
                <w:bCs/>
                <w:iCs/>
                <w:color w:val="000000"/>
              </w:rPr>
            </w:pPr>
            <w:r w:rsidRPr="00B42704">
              <w:rPr>
                <w:rFonts w:ascii="Cambria" w:hAnsi="Cambria" w:cs="Arial"/>
                <w:bCs/>
                <w:iCs/>
                <w:color w:val="000000"/>
              </w:rPr>
              <w:t xml:space="preserve">Ιστοσελίδα: </w:t>
            </w:r>
            <w:proofErr w:type="spellStart"/>
            <w:r w:rsidRPr="00B42704">
              <w:rPr>
                <w:rFonts w:ascii="Cambria" w:hAnsi="Cambria" w:cs="Arial"/>
                <w:bCs/>
                <w:iCs/>
                <w:color w:val="000000"/>
                <w:lang w:val="en-US"/>
              </w:rPr>
              <w:t>dipe</w:t>
            </w:r>
            <w:proofErr w:type="spellEnd"/>
            <w:r w:rsidRPr="00B42704">
              <w:rPr>
                <w:rFonts w:ascii="Cambria" w:hAnsi="Cambria" w:cs="Arial"/>
                <w:bCs/>
                <w:iCs/>
                <w:color w:val="000000"/>
              </w:rPr>
              <w:t>.</w:t>
            </w:r>
            <w:proofErr w:type="spellStart"/>
            <w:r w:rsidRPr="00B42704">
              <w:rPr>
                <w:rFonts w:ascii="Cambria" w:hAnsi="Cambria" w:cs="Arial"/>
                <w:bCs/>
                <w:iCs/>
                <w:color w:val="000000"/>
                <w:lang w:val="en-US"/>
              </w:rPr>
              <w:t>kas</w:t>
            </w:r>
            <w:proofErr w:type="spellEnd"/>
            <w:r w:rsidRPr="00B42704">
              <w:rPr>
                <w:rFonts w:ascii="Cambria" w:hAnsi="Cambria" w:cs="Arial"/>
                <w:bCs/>
                <w:iCs/>
                <w:color w:val="000000"/>
              </w:rPr>
              <w:t>.</w:t>
            </w:r>
            <w:proofErr w:type="spellStart"/>
            <w:r w:rsidRPr="00B42704">
              <w:rPr>
                <w:rFonts w:ascii="Cambria" w:hAnsi="Cambria" w:cs="Arial"/>
                <w:bCs/>
                <w:iCs/>
                <w:color w:val="000000"/>
                <w:lang w:val="en-US"/>
              </w:rPr>
              <w:t>sch</w:t>
            </w:r>
            <w:proofErr w:type="spellEnd"/>
            <w:r w:rsidRPr="00B42704">
              <w:rPr>
                <w:rFonts w:ascii="Cambria" w:hAnsi="Cambria" w:cs="Arial"/>
                <w:bCs/>
                <w:iCs/>
                <w:color w:val="000000"/>
              </w:rPr>
              <w:t>.</w:t>
            </w:r>
            <w:proofErr w:type="spellStart"/>
            <w:r w:rsidRPr="00B42704">
              <w:rPr>
                <w:rFonts w:ascii="Cambria" w:hAnsi="Cambria" w:cs="Arial"/>
                <w:bCs/>
                <w:iCs/>
                <w:color w:val="000000"/>
                <w:lang w:val="en-US"/>
              </w:rPr>
              <w:t>gr</w:t>
            </w:r>
            <w:proofErr w:type="spellEnd"/>
          </w:p>
        </w:tc>
        <w:tc>
          <w:tcPr>
            <w:tcW w:w="425" w:type="dxa"/>
          </w:tcPr>
          <w:p w:rsidR="00AD139D" w:rsidRPr="00B42704" w:rsidRDefault="00AD139D" w:rsidP="00AD139D">
            <w:pPr>
              <w:spacing w:line="288" w:lineRule="auto"/>
              <w:jc w:val="right"/>
              <w:rPr>
                <w:rFonts w:ascii="Cambria" w:hAnsi="Cambria" w:cs="Arial"/>
                <w:color w:val="000000"/>
                <w:sz w:val="22"/>
              </w:rPr>
            </w:pPr>
          </w:p>
        </w:tc>
        <w:tc>
          <w:tcPr>
            <w:tcW w:w="3208" w:type="dxa"/>
          </w:tcPr>
          <w:p w:rsidR="00AD139D" w:rsidRPr="00B42704" w:rsidRDefault="00AD139D" w:rsidP="00AD139D">
            <w:pPr>
              <w:snapToGrid w:val="0"/>
              <w:rPr>
                <w:rFonts w:ascii="Cambria" w:hAnsi="Cambria"/>
                <w:b/>
                <w:lang w:val="de-DE"/>
              </w:rPr>
            </w:pPr>
          </w:p>
          <w:p w:rsidR="00AD139D" w:rsidRPr="00B42704" w:rsidRDefault="00AD139D" w:rsidP="00AD139D">
            <w:pPr>
              <w:rPr>
                <w:rFonts w:ascii="Cambria" w:hAnsi="Cambria"/>
                <w:u w:val="single"/>
              </w:rPr>
            </w:pPr>
          </w:p>
          <w:p w:rsidR="00AD139D" w:rsidRPr="00923357" w:rsidRDefault="00AD139D" w:rsidP="00AD139D">
            <w:pPr>
              <w:rPr>
                <w:rFonts w:ascii="Cambria" w:hAnsi="Cambria"/>
                <w:b/>
              </w:rPr>
            </w:pPr>
            <w:r w:rsidRPr="000270A6">
              <w:rPr>
                <w:rFonts w:ascii="Cambria" w:hAnsi="Cambria"/>
                <w:b/>
              </w:rPr>
              <w:t xml:space="preserve">Καστοριά, </w:t>
            </w:r>
            <w:r w:rsidR="00371F12">
              <w:rPr>
                <w:rFonts w:ascii="Cambria" w:hAnsi="Cambria"/>
                <w:b/>
                <w:lang w:val="en-US"/>
              </w:rPr>
              <w:t>23</w:t>
            </w:r>
            <w:r w:rsidR="00CE39BF" w:rsidRPr="00923357">
              <w:rPr>
                <w:rFonts w:ascii="Cambria" w:hAnsi="Cambria"/>
                <w:b/>
              </w:rPr>
              <w:t>-</w:t>
            </w:r>
            <w:r w:rsidR="00923357">
              <w:rPr>
                <w:rFonts w:ascii="Cambria" w:hAnsi="Cambria"/>
                <w:b/>
                <w:lang w:val="en-US"/>
              </w:rPr>
              <w:t>0</w:t>
            </w:r>
            <w:r w:rsidR="003B68D9">
              <w:rPr>
                <w:rFonts w:ascii="Cambria" w:hAnsi="Cambria"/>
                <w:b/>
              </w:rPr>
              <w:t>8</w:t>
            </w:r>
            <w:r w:rsidRPr="000270A6">
              <w:rPr>
                <w:rFonts w:ascii="Cambria" w:hAnsi="Cambria"/>
                <w:b/>
              </w:rPr>
              <w:t>-202</w:t>
            </w:r>
            <w:r w:rsidR="00CE39BF" w:rsidRPr="00923357">
              <w:rPr>
                <w:rFonts w:ascii="Cambria" w:hAnsi="Cambria"/>
                <w:b/>
              </w:rPr>
              <w:t>1</w:t>
            </w:r>
          </w:p>
          <w:p w:rsidR="00AD139D" w:rsidRPr="000270A6" w:rsidRDefault="00AD139D" w:rsidP="00AD139D">
            <w:pPr>
              <w:rPr>
                <w:rFonts w:ascii="Cambria" w:hAnsi="Cambria"/>
                <w:b/>
              </w:rPr>
            </w:pPr>
          </w:p>
          <w:p w:rsidR="00AD139D" w:rsidRPr="00002774" w:rsidRDefault="00642A88" w:rsidP="00AD139D">
            <w:pPr>
              <w:rPr>
                <w:rFonts w:ascii="Cambria" w:hAnsi="Cambria"/>
                <w:b/>
                <w:lang w:val="en-US"/>
              </w:rPr>
            </w:pPr>
            <w:r w:rsidRPr="000270A6">
              <w:rPr>
                <w:rFonts w:ascii="Cambria" w:hAnsi="Cambria"/>
                <w:b/>
                <w:lang w:val="en-US"/>
              </w:rPr>
              <w:t>A</w:t>
            </w:r>
            <w:r w:rsidR="00890CBE" w:rsidRPr="000270A6">
              <w:rPr>
                <w:rFonts w:ascii="Cambria" w:hAnsi="Cambria"/>
                <w:b/>
              </w:rPr>
              <w:t xml:space="preserve">ριθ. </w:t>
            </w:r>
            <w:proofErr w:type="spellStart"/>
            <w:r w:rsidR="00890CBE" w:rsidRPr="000270A6">
              <w:rPr>
                <w:rFonts w:ascii="Cambria" w:hAnsi="Cambria"/>
                <w:b/>
              </w:rPr>
              <w:t>πρωτ</w:t>
            </w:r>
            <w:proofErr w:type="spellEnd"/>
            <w:r w:rsidR="00890CBE" w:rsidRPr="000270A6">
              <w:rPr>
                <w:rFonts w:ascii="Cambria" w:hAnsi="Cambria"/>
                <w:b/>
              </w:rPr>
              <w:t>. Φ.</w:t>
            </w:r>
            <w:r w:rsidR="00923357" w:rsidRPr="00923357">
              <w:rPr>
                <w:rFonts w:ascii="Cambria" w:hAnsi="Cambria"/>
                <w:b/>
              </w:rPr>
              <w:t>11.</w:t>
            </w:r>
            <w:r w:rsidR="00923357">
              <w:rPr>
                <w:rFonts w:ascii="Cambria" w:hAnsi="Cambria"/>
                <w:b/>
                <w:lang w:val="en-US"/>
              </w:rPr>
              <w:t>1</w:t>
            </w:r>
            <w:r w:rsidR="00125D78" w:rsidRPr="000270A6">
              <w:rPr>
                <w:rFonts w:ascii="Cambria" w:hAnsi="Cambria"/>
                <w:b/>
              </w:rPr>
              <w:t>/</w:t>
            </w:r>
            <w:r w:rsidR="00002774">
              <w:rPr>
                <w:rFonts w:ascii="Cambria" w:hAnsi="Cambria"/>
                <w:b/>
                <w:lang w:val="en-US"/>
              </w:rPr>
              <w:t>27</w:t>
            </w:r>
            <w:r w:rsidR="00371F12">
              <w:rPr>
                <w:rFonts w:ascii="Cambria" w:hAnsi="Cambria"/>
                <w:b/>
                <w:lang w:val="en-US"/>
              </w:rPr>
              <w:t>95</w:t>
            </w:r>
          </w:p>
          <w:p w:rsidR="00AD139D" w:rsidRPr="000270A6" w:rsidRDefault="00AD139D" w:rsidP="00AD139D">
            <w:pPr>
              <w:rPr>
                <w:rFonts w:ascii="Cambria" w:hAnsi="Cambria"/>
                <w:b/>
              </w:rPr>
            </w:pPr>
          </w:p>
          <w:p w:rsidR="00AD139D" w:rsidRPr="000270A6" w:rsidRDefault="00AD139D" w:rsidP="00AD139D">
            <w:pPr>
              <w:ind w:right="-288"/>
              <w:rPr>
                <w:rFonts w:ascii="Cambria" w:hAnsi="Cambria"/>
                <w:b/>
              </w:rPr>
            </w:pPr>
          </w:p>
          <w:p w:rsidR="00AD139D" w:rsidRPr="00B42704" w:rsidRDefault="00AD139D" w:rsidP="00AD139D">
            <w:pPr>
              <w:ind w:left="47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208" w:type="dxa"/>
          </w:tcPr>
          <w:p w:rsidR="00AD139D" w:rsidRPr="00B42704" w:rsidRDefault="00AD139D" w:rsidP="00AD139D">
            <w:pPr>
              <w:spacing w:line="288" w:lineRule="auto"/>
              <w:jc w:val="right"/>
              <w:rPr>
                <w:rFonts w:ascii="Cambria" w:hAnsi="Cambria" w:cs="Arial"/>
                <w:color w:val="000000"/>
                <w:sz w:val="22"/>
              </w:rPr>
            </w:pPr>
          </w:p>
          <w:p w:rsidR="00AD139D" w:rsidRPr="00B42704" w:rsidRDefault="00AD139D" w:rsidP="00AD139D">
            <w:pPr>
              <w:tabs>
                <w:tab w:val="left" w:pos="1418"/>
              </w:tabs>
              <w:spacing w:line="288" w:lineRule="auto"/>
              <w:jc w:val="right"/>
              <w:rPr>
                <w:rFonts w:ascii="Cambria" w:hAnsi="Cambria"/>
                <w:color w:val="000000"/>
                <w:sz w:val="24"/>
              </w:rPr>
            </w:pPr>
          </w:p>
        </w:tc>
      </w:tr>
      <w:tr w:rsidR="00AD139D" w:rsidRPr="00B42704" w:rsidTr="00AD139D">
        <w:trPr>
          <w:trHeight w:val="1287"/>
        </w:trPr>
        <w:tc>
          <w:tcPr>
            <w:tcW w:w="5353" w:type="dxa"/>
            <w:vMerge/>
          </w:tcPr>
          <w:p w:rsidR="00AD139D" w:rsidRPr="00B42704" w:rsidRDefault="00AD139D" w:rsidP="00AD139D">
            <w:pPr>
              <w:tabs>
                <w:tab w:val="left" w:pos="1418"/>
              </w:tabs>
              <w:spacing w:line="288" w:lineRule="auto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</w:tcPr>
          <w:p w:rsidR="00AD139D" w:rsidRPr="00B42704" w:rsidRDefault="00AD139D" w:rsidP="00AD139D">
            <w:pPr>
              <w:spacing w:line="288" w:lineRule="auto"/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3208" w:type="dxa"/>
          </w:tcPr>
          <w:p w:rsidR="00156270" w:rsidRPr="00156270" w:rsidRDefault="00156270" w:rsidP="00882276">
            <w:pPr>
              <w:autoSpaceDE w:val="0"/>
              <w:autoSpaceDN w:val="0"/>
              <w:adjustRightInd w:val="0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3208" w:type="dxa"/>
          </w:tcPr>
          <w:p w:rsidR="00AD139D" w:rsidRPr="00B42704" w:rsidRDefault="00AD139D" w:rsidP="00AD139D">
            <w:pPr>
              <w:spacing w:line="288" w:lineRule="auto"/>
              <w:ind w:right="-389"/>
              <w:rPr>
                <w:rFonts w:ascii="Cambria" w:hAnsi="Cambria"/>
                <w:sz w:val="22"/>
                <w:szCs w:val="22"/>
              </w:rPr>
            </w:pPr>
          </w:p>
          <w:p w:rsidR="00AD139D" w:rsidRPr="00B42704" w:rsidRDefault="00AD139D" w:rsidP="00AD139D">
            <w:pPr>
              <w:spacing w:line="288" w:lineRule="auto"/>
              <w:ind w:right="-389"/>
              <w:rPr>
                <w:rFonts w:ascii="Cambria" w:hAnsi="Cambria"/>
                <w:sz w:val="22"/>
                <w:szCs w:val="22"/>
              </w:rPr>
            </w:pPr>
          </w:p>
          <w:p w:rsidR="00AD139D" w:rsidRPr="00B42704" w:rsidRDefault="00AD139D" w:rsidP="00AD139D">
            <w:pPr>
              <w:spacing w:line="288" w:lineRule="auto"/>
              <w:rPr>
                <w:rFonts w:ascii="Cambria" w:hAnsi="Cambria"/>
                <w:sz w:val="22"/>
                <w:szCs w:val="22"/>
              </w:rPr>
            </w:pPr>
          </w:p>
          <w:p w:rsidR="00AD139D" w:rsidRPr="00B42704" w:rsidRDefault="00AD139D" w:rsidP="00AD139D">
            <w:pPr>
              <w:spacing w:line="288" w:lineRule="auto"/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</w:tbl>
    <w:p w:rsidR="00ED1454" w:rsidRPr="00B42704" w:rsidRDefault="00ED1454" w:rsidP="00642A88">
      <w:pPr>
        <w:ind w:left="-567" w:right="-241" w:firstLine="567"/>
        <w:jc w:val="center"/>
        <w:rPr>
          <w:rFonts w:ascii="Cambria" w:hAnsi="Cambria"/>
          <w:bCs/>
          <w:color w:val="000000"/>
          <w:sz w:val="22"/>
          <w:szCs w:val="22"/>
        </w:rPr>
      </w:pPr>
    </w:p>
    <w:p w:rsidR="00F023B6" w:rsidRPr="00B42704" w:rsidRDefault="00F023B6" w:rsidP="00F023B6">
      <w:pPr>
        <w:autoSpaceDE w:val="0"/>
        <w:autoSpaceDN w:val="0"/>
        <w:adjustRightInd w:val="0"/>
        <w:rPr>
          <w:rFonts w:ascii="Cambria" w:hAnsi="Cambria" w:cs="Calibri"/>
          <w:color w:val="000000"/>
          <w:sz w:val="24"/>
          <w:szCs w:val="24"/>
        </w:rPr>
      </w:pPr>
    </w:p>
    <w:p w:rsidR="00A43B1F" w:rsidRDefault="00A43B1F" w:rsidP="00A43B1F">
      <w:pPr>
        <w:pStyle w:val="Default"/>
      </w:pPr>
    </w:p>
    <w:p w:rsidR="00A43B1F" w:rsidRPr="00923357" w:rsidRDefault="00A43B1F" w:rsidP="008805C5">
      <w:pPr>
        <w:pStyle w:val="Default"/>
        <w:spacing w:line="288" w:lineRule="auto"/>
        <w:jc w:val="both"/>
      </w:pPr>
      <w:r w:rsidRPr="00A43B1F">
        <w:rPr>
          <w:b/>
          <w:bCs/>
        </w:rPr>
        <w:t xml:space="preserve">Θέμα : «Διαπίστωση Λειτουργικών </w:t>
      </w:r>
      <w:proofErr w:type="spellStart"/>
      <w:r w:rsidRPr="00A43B1F">
        <w:rPr>
          <w:b/>
          <w:bCs/>
        </w:rPr>
        <w:t>ΥπεραριθμιώνEκπαιδευτικών</w:t>
      </w:r>
      <w:proofErr w:type="spellEnd"/>
      <w:r w:rsidRPr="00A43B1F">
        <w:rPr>
          <w:b/>
          <w:bCs/>
        </w:rPr>
        <w:t xml:space="preserve"> κλάδου ΠΕ70 Δασκάλων, ΠΕ60 Νηπιαγωγών</w:t>
      </w:r>
      <w:r w:rsidR="00923357" w:rsidRPr="00923357">
        <w:rPr>
          <w:b/>
          <w:bCs/>
        </w:rPr>
        <w:t xml:space="preserve">, </w:t>
      </w:r>
      <w:r w:rsidR="00923357">
        <w:rPr>
          <w:b/>
          <w:bCs/>
        </w:rPr>
        <w:t>ΠΕ11 Φυσικής Αγωγής</w:t>
      </w:r>
      <w:r w:rsidR="009E1356" w:rsidRPr="009E1356">
        <w:rPr>
          <w:b/>
          <w:bCs/>
        </w:rPr>
        <w:t xml:space="preserve">, </w:t>
      </w:r>
      <w:r w:rsidR="009E1356">
        <w:rPr>
          <w:b/>
          <w:bCs/>
        </w:rPr>
        <w:t>ΠΕ</w:t>
      </w:r>
      <w:r w:rsidR="005A6B4E" w:rsidRPr="005A6B4E">
        <w:rPr>
          <w:b/>
          <w:bCs/>
        </w:rPr>
        <w:t xml:space="preserve">06 </w:t>
      </w:r>
      <w:r w:rsidR="005A6B4E">
        <w:rPr>
          <w:b/>
          <w:bCs/>
        </w:rPr>
        <w:t>Αγγλικής Γλώσσας</w:t>
      </w:r>
      <w:r w:rsidR="009E1356">
        <w:rPr>
          <w:b/>
          <w:bCs/>
        </w:rPr>
        <w:t>,</w:t>
      </w:r>
      <w:r w:rsidR="00923357">
        <w:rPr>
          <w:b/>
          <w:bCs/>
        </w:rPr>
        <w:t xml:space="preserve"> που ανήκουν οργανικά στο ΠΥΣΠΕ Καστοριάς,</w:t>
      </w:r>
      <w:r w:rsidRPr="00A43B1F">
        <w:rPr>
          <w:b/>
          <w:bCs/>
        </w:rPr>
        <w:t xml:space="preserve"> για το 202</w:t>
      </w:r>
      <w:r w:rsidR="00923357" w:rsidRPr="00923357">
        <w:rPr>
          <w:b/>
          <w:bCs/>
        </w:rPr>
        <w:t>1</w:t>
      </w:r>
      <w:r w:rsidRPr="00A43B1F">
        <w:rPr>
          <w:b/>
          <w:bCs/>
        </w:rPr>
        <w:t>-202</w:t>
      </w:r>
      <w:r w:rsidR="00923357" w:rsidRPr="00923357">
        <w:rPr>
          <w:b/>
          <w:bCs/>
        </w:rPr>
        <w:t>2</w:t>
      </w:r>
      <w:r w:rsidRPr="00A43B1F">
        <w:t xml:space="preserve">» </w:t>
      </w:r>
    </w:p>
    <w:p w:rsidR="00A43B1F" w:rsidRPr="00923357" w:rsidRDefault="00A43B1F" w:rsidP="008805C5">
      <w:pPr>
        <w:pStyle w:val="Default"/>
        <w:spacing w:line="288" w:lineRule="auto"/>
        <w:jc w:val="both"/>
      </w:pPr>
    </w:p>
    <w:p w:rsidR="00A43B1F" w:rsidRPr="00A43B1F" w:rsidRDefault="00A43B1F" w:rsidP="008805C5">
      <w:pPr>
        <w:pStyle w:val="Style11"/>
        <w:widowControl/>
        <w:tabs>
          <w:tab w:val="left" w:pos="706"/>
        </w:tabs>
        <w:spacing w:line="288" w:lineRule="auto"/>
        <w:ind w:firstLine="0"/>
      </w:pPr>
      <w:r w:rsidRPr="00A43B1F">
        <w:t xml:space="preserve">Το ΠΥΣΠΕ </w:t>
      </w:r>
      <w:proofErr w:type="spellStart"/>
      <w:r w:rsidRPr="00A43B1F">
        <w:t>Kαστοριάς</w:t>
      </w:r>
      <w:proofErr w:type="spellEnd"/>
      <w:r w:rsidRPr="00A43B1F">
        <w:t xml:space="preserve">, σύμφωνα με την με </w:t>
      </w:r>
      <w:proofErr w:type="spellStart"/>
      <w:r w:rsidRPr="00A43B1F">
        <w:t>αριθμ</w:t>
      </w:r>
      <w:proofErr w:type="spellEnd"/>
      <w:r w:rsidRPr="00A43B1F">
        <w:t xml:space="preserve">. </w:t>
      </w:r>
      <w:r w:rsidR="00923357" w:rsidRPr="002A0BA9">
        <w:rPr>
          <w:b/>
        </w:rPr>
        <w:t>0</w:t>
      </w:r>
      <w:r w:rsidR="005A6B4E">
        <w:rPr>
          <w:b/>
        </w:rPr>
        <w:t>8</w:t>
      </w:r>
      <w:r w:rsidRPr="00A43B1F">
        <w:rPr>
          <w:b/>
          <w:bCs/>
        </w:rPr>
        <w:t>/</w:t>
      </w:r>
      <w:r w:rsidR="005A6B4E">
        <w:rPr>
          <w:b/>
          <w:bCs/>
        </w:rPr>
        <w:t>23</w:t>
      </w:r>
      <w:r w:rsidRPr="00A43B1F">
        <w:rPr>
          <w:b/>
          <w:bCs/>
        </w:rPr>
        <w:t>-08-202</w:t>
      </w:r>
      <w:r w:rsidR="00923357">
        <w:rPr>
          <w:b/>
          <w:bCs/>
        </w:rPr>
        <w:t>1</w:t>
      </w:r>
      <w:r w:rsidRPr="00A43B1F">
        <w:t>πράξη του, διαπίστωσε</w:t>
      </w:r>
      <w:r w:rsidR="00F56F5E">
        <w:t xml:space="preserve">-λόγω της με </w:t>
      </w:r>
      <w:proofErr w:type="spellStart"/>
      <w:r w:rsidR="00F56F5E" w:rsidRPr="00056D95">
        <w:rPr>
          <w:rFonts w:ascii="Cambria" w:hAnsi="Cambria"/>
        </w:rPr>
        <w:t>αριθμ</w:t>
      </w:r>
      <w:proofErr w:type="spellEnd"/>
      <w:r w:rsidR="00F56F5E" w:rsidRPr="00056D95">
        <w:rPr>
          <w:rFonts w:ascii="Cambria" w:hAnsi="Cambria"/>
        </w:rPr>
        <w:t xml:space="preserve">. Φ.10/ΜΑ/102319/Δ1 </w:t>
      </w:r>
      <w:r w:rsidR="00F56F5E">
        <w:rPr>
          <w:rFonts w:ascii="Cambria" w:hAnsi="Cambria"/>
        </w:rPr>
        <w:t>ΚΥΑ με θέμα: «</w:t>
      </w:r>
      <w:r w:rsidR="00F56F5E" w:rsidRPr="00056D95">
        <w:rPr>
          <w:rFonts w:ascii="Cambria" w:hAnsi="Cambria"/>
        </w:rPr>
        <w:t>Ιδρύσεις, καταργήσεις, συγχωνεύσεις, υποβιβασμοί και Προαγωγές Δημοτικών Σχολείων και Νηπιαγωγείων 2021-2022</w:t>
      </w:r>
      <w:r w:rsidR="00F56F5E">
        <w:rPr>
          <w:rFonts w:ascii="Cambria" w:hAnsi="Cambria"/>
        </w:rPr>
        <w:t xml:space="preserve">», που δημοσιεύθηκε σε ΦΕΚ με αριθ. 3897/τ. Β΄/20-08-2021-. </w:t>
      </w:r>
      <w:r w:rsidRPr="00A43B1F">
        <w:t xml:space="preserve">τις λειτουργικές </w:t>
      </w:r>
      <w:proofErr w:type="spellStart"/>
      <w:r w:rsidRPr="00A43B1F">
        <w:t>υπεραριθμίεςEκπαιδευτικών</w:t>
      </w:r>
      <w:proofErr w:type="spellEnd"/>
      <w:r w:rsidRPr="00A43B1F">
        <w:t xml:space="preserve"> κλάδου ΠΕ70 Δασκάλων, ΠΕ60 Νηπιαγωγώ</w:t>
      </w:r>
      <w:r w:rsidR="00923357">
        <w:t xml:space="preserve">ν, </w:t>
      </w:r>
      <w:r w:rsidR="00923357" w:rsidRPr="00923357">
        <w:rPr>
          <w:bCs/>
        </w:rPr>
        <w:t>ΠΕ11 Φυσικής Αγωγής</w:t>
      </w:r>
      <w:r w:rsidR="009E1356" w:rsidRPr="005A6B4E">
        <w:rPr>
          <w:bCs/>
        </w:rPr>
        <w:t xml:space="preserve">, </w:t>
      </w:r>
      <w:r w:rsidR="005A6B4E" w:rsidRPr="005A6B4E">
        <w:rPr>
          <w:bCs/>
        </w:rPr>
        <w:t>ΠΕ06 Αγγλικής Γλώσσας,</w:t>
      </w:r>
      <w:r w:rsidRPr="00A43B1F">
        <w:t xml:space="preserve">και προσδιόρισε αυτές σύμφωνα με τους επισυναπτόμενους πίνακες. </w:t>
      </w:r>
    </w:p>
    <w:p w:rsidR="00A43B1F" w:rsidRPr="00A43B1F" w:rsidRDefault="00A43B1F" w:rsidP="008805C5">
      <w:pPr>
        <w:pStyle w:val="Default"/>
        <w:spacing w:line="288" w:lineRule="auto"/>
        <w:jc w:val="both"/>
      </w:pPr>
      <w:r w:rsidRPr="00A43B1F">
        <w:t xml:space="preserve">Κατόπιν τούτου: </w:t>
      </w:r>
    </w:p>
    <w:p w:rsidR="00A43B1F" w:rsidRPr="00A43B1F" w:rsidRDefault="00A43B1F" w:rsidP="008805C5">
      <w:pPr>
        <w:pStyle w:val="Default"/>
        <w:spacing w:line="288" w:lineRule="auto"/>
        <w:jc w:val="both"/>
      </w:pPr>
      <w:r w:rsidRPr="00A43B1F">
        <w:rPr>
          <w:b/>
          <w:bCs/>
        </w:rPr>
        <w:t xml:space="preserve">α) </w:t>
      </w:r>
      <w:r w:rsidRPr="00A43B1F">
        <w:t>Παρακαλούνται οι Διευθύντριες/</w:t>
      </w:r>
      <w:proofErr w:type="spellStart"/>
      <w:r w:rsidRPr="00A43B1F">
        <w:t>ντές</w:t>
      </w:r>
      <w:proofErr w:type="spellEnd"/>
      <w:r w:rsidRPr="00A43B1F">
        <w:t xml:space="preserve"> –Προϊστάμενοι/ες των Δημοτικών Σχολείων και Προϊστάμενοι/ες των Νηπιαγωγείων στα οποία διαπιστώθηκε λειτουργική </w:t>
      </w:r>
      <w:proofErr w:type="spellStart"/>
      <w:r w:rsidRPr="00A43B1F">
        <w:t>υπεραριθμία</w:t>
      </w:r>
      <w:proofErr w:type="spellEnd"/>
      <w:r w:rsidRPr="00A43B1F">
        <w:t xml:space="preserve"> να ενημερώσουν </w:t>
      </w:r>
      <w:r w:rsidR="00923357">
        <w:t>άμεσα με οποιοδήποτε τρόπο και μέσο όλου</w:t>
      </w:r>
      <w:r w:rsidRPr="00A43B1F">
        <w:t>ς τους εκπαιδευτικούς Π</w:t>
      </w:r>
      <w:r w:rsidR="002A0BA9">
        <w:t>Ε70 Δασκάλων,  ΠΕ60 Νηπιαγωγών</w:t>
      </w:r>
      <w:r w:rsidR="00F56F5E">
        <w:t xml:space="preserve">, </w:t>
      </w:r>
      <w:r w:rsidR="00923357" w:rsidRPr="00923357">
        <w:rPr>
          <w:bCs/>
        </w:rPr>
        <w:t>ΠΕ11 Φυσικής Αγωγής</w:t>
      </w:r>
      <w:r w:rsidR="009E1356">
        <w:rPr>
          <w:bCs/>
        </w:rPr>
        <w:t xml:space="preserve">, </w:t>
      </w:r>
      <w:r w:rsidR="005A6B4E" w:rsidRPr="005A6B4E">
        <w:rPr>
          <w:bCs/>
        </w:rPr>
        <w:t>ΠΕ06 Αγγλικής Γλώσσας,</w:t>
      </w:r>
      <w:r w:rsidRPr="00A43B1F">
        <w:t xml:space="preserve">για την υποχρέωσή τους να υποβάλουν δήλωση </w:t>
      </w:r>
      <w:proofErr w:type="spellStart"/>
      <w:r w:rsidRPr="00A43B1F">
        <w:t>υπεραριθμίας</w:t>
      </w:r>
      <w:proofErr w:type="spellEnd"/>
      <w:r w:rsidRPr="00A43B1F">
        <w:t xml:space="preserve">. </w:t>
      </w:r>
    </w:p>
    <w:p w:rsidR="002A0BA9" w:rsidRDefault="00A43B1F" w:rsidP="008805C5">
      <w:pPr>
        <w:spacing w:line="288" w:lineRule="auto"/>
        <w:jc w:val="both"/>
        <w:rPr>
          <w:rFonts w:ascii="Cambria" w:hAnsi="Cambria"/>
          <w:sz w:val="24"/>
          <w:szCs w:val="24"/>
        </w:rPr>
      </w:pPr>
      <w:r w:rsidRPr="00A43B1F">
        <w:rPr>
          <w:rFonts w:ascii="Cambria" w:hAnsi="Cambria"/>
          <w:b/>
          <w:bCs/>
          <w:sz w:val="24"/>
          <w:szCs w:val="24"/>
        </w:rPr>
        <w:t xml:space="preserve">β) </w:t>
      </w:r>
      <w:r w:rsidRPr="00A43B1F">
        <w:rPr>
          <w:rFonts w:ascii="Cambria" w:hAnsi="Cambria"/>
          <w:sz w:val="24"/>
          <w:szCs w:val="24"/>
        </w:rPr>
        <w:t>Όλοι οι εκπαιδευτικοί ΠΕ 70 και ΠΕ60</w:t>
      </w:r>
      <w:r w:rsidR="00923357">
        <w:rPr>
          <w:rFonts w:ascii="Cambria" w:hAnsi="Cambria"/>
          <w:sz w:val="24"/>
          <w:szCs w:val="24"/>
        </w:rPr>
        <w:t xml:space="preserve">, </w:t>
      </w:r>
      <w:r w:rsidR="00923357" w:rsidRPr="00923357">
        <w:rPr>
          <w:rFonts w:ascii="Cambria" w:hAnsi="Cambria"/>
          <w:bCs/>
          <w:sz w:val="24"/>
          <w:szCs w:val="24"/>
        </w:rPr>
        <w:t>ΠΕ11</w:t>
      </w:r>
      <w:r w:rsidR="009E1356">
        <w:rPr>
          <w:rFonts w:ascii="Cambria" w:hAnsi="Cambria"/>
          <w:bCs/>
          <w:sz w:val="24"/>
          <w:szCs w:val="24"/>
        </w:rPr>
        <w:t xml:space="preserve">, </w:t>
      </w:r>
      <w:r w:rsidR="009E1356" w:rsidRPr="009E1356">
        <w:rPr>
          <w:rFonts w:ascii="Cambria" w:hAnsi="Cambria"/>
          <w:bCs/>
          <w:sz w:val="24"/>
          <w:szCs w:val="24"/>
        </w:rPr>
        <w:t>ΠΕ</w:t>
      </w:r>
      <w:r w:rsidR="005A6B4E">
        <w:rPr>
          <w:rFonts w:ascii="Cambria" w:hAnsi="Cambria"/>
          <w:bCs/>
          <w:sz w:val="24"/>
          <w:szCs w:val="24"/>
        </w:rPr>
        <w:t>06</w:t>
      </w:r>
      <w:r w:rsidRPr="00A43B1F">
        <w:rPr>
          <w:rFonts w:ascii="Cambria" w:hAnsi="Cambria"/>
          <w:sz w:val="24"/>
          <w:szCs w:val="24"/>
        </w:rPr>
        <w:t xml:space="preserve">που ανήκουν οργανικά στα </w:t>
      </w:r>
      <w:proofErr w:type="spellStart"/>
      <w:r w:rsidRPr="00A43B1F">
        <w:rPr>
          <w:rFonts w:ascii="Cambria" w:hAnsi="Cambria"/>
          <w:sz w:val="24"/>
          <w:szCs w:val="24"/>
        </w:rPr>
        <w:t>Δημ</w:t>
      </w:r>
      <w:proofErr w:type="spellEnd"/>
      <w:r w:rsidRPr="00A43B1F">
        <w:rPr>
          <w:rFonts w:ascii="Cambria" w:hAnsi="Cambria"/>
          <w:sz w:val="24"/>
          <w:szCs w:val="24"/>
        </w:rPr>
        <w:t xml:space="preserve">. Σχολεία και Νηπιαγωγεία στα οποία διαπιστώθηκε λειτουργική </w:t>
      </w:r>
      <w:proofErr w:type="spellStart"/>
      <w:r w:rsidRPr="00A43B1F">
        <w:rPr>
          <w:rFonts w:ascii="Cambria" w:hAnsi="Cambria"/>
          <w:sz w:val="24"/>
          <w:szCs w:val="24"/>
        </w:rPr>
        <w:t>υπεραριθμία</w:t>
      </w:r>
      <w:proofErr w:type="spellEnd"/>
      <w:r w:rsidRPr="00A43B1F">
        <w:rPr>
          <w:rFonts w:ascii="Cambria" w:hAnsi="Cambria"/>
          <w:sz w:val="24"/>
          <w:szCs w:val="24"/>
        </w:rPr>
        <w:t>, οφείλουν</w:t>
      </w:r>
      <w:r w:rsidR="002A0BA9">
        <w:rPr>
          <w:rFonts w:ascii="Cambria" w:hAnsi="Cambria"/>
          <w:sz w:val="24"/>
          <w:szCs w:val="24"/>
        </w:rPr>
        <w:t>:</w:t>
      </w:r>
    </w:p>
    <w:p w:rsidR="00A43B1F" w:rsidRPr="00A43B1F" w:rsidRDefault="002A0BA9" w:rsidP="008805C5">
      <w:pPr>
        <w:spacing w:line="288" w:lineRule="auto"/>
        <w:jc w:val="both"/>
        <w:rPr>
          <w:rFonts w:ascii="Cambria" w:hAnsi="Cambria"/>
          <w:sz w:val="24"/>
          <w:szCs w:val="24"/>
        </w:rPr>
      </w:pPr>
      <w:r w:rsidRPr="003B68D9">
        <w:rPr>
          <w:rFonts w:ascii="Cambria" w:hAnsi="Cambria"/>
          <w:b/>
          <w:sz w:val="24"/>
          <w:szCs w:val="24"/>
        </w:rPr>
        <w:t>1)</w:t>
      </w:r>
      <w:r w:rsidR="00A43B1F" w:rsidRPr="00A43B1F">
        <w:rPr>
          <w:rFonts w:ascii="Cambria" w:hAnsi="Cambria"/>
          <w:sz w:val="24"/>
          <w:szCs w:val="24"/>
        </w:rPr>
        <w:t xml:space="preserve"> να υποβάλλουν </w:t>
      </w:r>
      <w:r w:rsidR="00A43B1F" w:rsidRPr="003B68D9">
        <w:rPr>
          <w:rFonts w:ascii="Cambria" w:hAnsi="Cambria"/>
          <w:sz w:val="24"/>
          <w:szCs w:val="24"/>
          <w:u w:val="single"/>
        </w:rPr>
        <w:t>υπεύθυνη δήλωση</w:t>
      </w:r>
      <w:r w:rsidR="00A43B1F" w:rsidRPr="00A43B1F">
        <w:rPr>
          <w:rFonts w:ascii="Cambria" w:hAnsi="Cambria"/>
          <w:sz w:val="24"/>
          <w:szCs w:val="24"/>
        </w:rPr>
        <w:t xml:space="preserve"> να δηλώσουν εάν επιθυμούν ή όχι να κριθούν λειτουργικά υπεράριθμοι και να τοποθετηθούν ως λειτουργικά υπεράριθμοι, από την </w:t>
      </w:r>
      <w:r w:rsidR="005A6B4E" w:rsidRPr="00F56F5E">
        <w:rPr>
          <w:rFonts w:ascii="Cambria" w:hAnsi="Cambria"/>
          <w:b/>
          <w:sz w:val="24"/>
          <w:szCs w:val="24"/>
        </w:rPr>
        <w:t>Δευτέρα</w:t>
      </w:r>
      <w:r w:rsidR="0079148A">
        <w:rPr>
          <w:rFonts w:ascii="Cambria" w:hAnsi="Cambria"/>
          <w:b/>
          <w:sz w:val="24"/>
          <w:szCs w:val="24"/>
        </w:rPr>
        <w:t xml:space="preserve"> </w:t>
      </w:r>
      <w:r w:rsidR="005A6B4E">
        <w:rPr>
          <w:rFonts w:ascii="Cambria" w:hAnsi="Cambria"/>
          <w:b/>
          <w:sz w:val="24"/>
          <w:szCs w:val="24"/>
        </w:rPr>
        <w:t>23</w:t>
      </w:r>
      <w:r w:rsidRPr="009E1356">
        <w:rPr>
          <w:rFonts w:ascii="Cambria" w:hAnsi="Cambria"/>
          <w:b/>
          <w:sz w:val="24"/>
          <w:szCs w:val="24"/>
        </w:rPr>
        <w:t>-08-2021</w:t>
      </w:r>
      <w:r w:rsidR="00A43B1F" w:rsidRPr="00A43B1F">
        <w:rPr>
          <w:rFonts w:ascii="Cambria" w:hAnsi="Cambria"/>
          <w:b/>
          <w:bCs/>
          <w:sz w:val="24"/>
          <w:szCs w:val="24"/>
        </w:rPr>
        <w:t xml:space="preserve"> έως και την </w:t>
      </w:r>
      <w:r w:rsidR="005A6B4E">
        <w:rPr>
          <w:rFonts w:ascii="Cambria" w:hAnsi="Cambria"/>
          <w:b/>
          <w:bCs/>
          <w:sz w:val="24"/>
          <w:szCs w:val="24"/>
        </w:rPr>
        <w:t xml:space="preserve">Τρίτη </w:t>
      </w:r>
      <w:r>
        <w:rPr>
          <w:rFonts w:ascii="Cambria" w:hAnsi="Cambria"/>
          <w:b/>
          <w:bCs/>
          <w:sz w:val="24"/>
          <w:szCs w:val="24"/>
        </w:rPr>
        <w:t>2</w:t>
      </w:r>
      <w:r w:rsidR="005A6B4E">
        <w:rPr>
          <w:rFonts w:ascii="Cambria" w:hAnsi="Cambria"/>
          <w:b/>
          <w:bCs/>
          <w:sz w:val="24"/>
          <w:szCs w:val="24"/>
        </w:rPr>
        <w:t>4</w:t>
      </w:r>
      <w:r w:rsidR="00A43B1F" w:rsidRPr="00A43B1F">
        <w:rPr>
          <w:rFonts w:ascii="Cambria" w:hAnsi="Cambria"/>
          <w:b/>
          <w:bCs/>
          <w:sz w:val="24"/>
          <w:szCs w:val="24"/>
        </w:rPr>
        <w:t>-08-202</w:t>
      </w:r>
      <w:r w:rsidR="00923357">
        <w:rPr>
          <w:rFonts w:ascii="Cambria" w:hAnsi="Cambria"/>
          <w:b/>
          <w:bCs/>
          <w:sz w:val="24"/>
          <w:szCs w:val="24"/>
        </w:rPr>
        <w:t>1</w:t>
      </w:r>
      <w:r w:rsidR="00A43B1F" w:rsidRPr="00A43B1F">
        <w:rPr>
          <w:rFonts w:ascii="Cambria" w:hAnsi="Cambria"/>
          <w:b/>
          <w:bCs/>
          <w:sz w:val="24"/>
          <w:szCs w:val="24"/>
        </w:rPr>
        <w:t xml:space="preserve"> και ώρα 1</w:t>
      </w:r>
      <w:r w:rsidR="007D0AF8">
        <w:rPr>
          <w:rFonts w:ascii="Cambria" w:hAnsi="Cambria"/>
          <w:b/>
          <w:bCs/>
          <w:sz w:val="24"/>
          <w:szCs w:val="24"/>
        </w:rPr>
        <w:t>3</w:t>
      </w:r>
      <w:r w:rsidR="00A43B1F" w:rsidRPr="00A43B1F">
        <w:rPr>
          <w:rFonts w:ascii="Cambria" w:hAnsi="Cambria"/>
          <w:b/>
          <w:bCs/>
          <w:sz w:val="24"/>
          <w:szCs w:val="24"/>
        </w:rPr>
        <w:t xml:space="preserve">.00 </w:t>
      </w:r>
      <w:proofErr w:type="spellStart"/>
      <w:r w:rsidR="005A6B4E">
        <w:rPr>
          <w:rFonts w:ascii="Cambria" w:hAnsi="Cambria"/>
          <w:b/>
          <w:bCs/>
          <w:sz w:val="24"/>
          <w:szCs w:val="24"/>
        </w:rPr>
        <w:t>μ</w:t>
      </w:r>
      <w:r w:rsidR="00A43B1F" w:rsidRPr="00A43B1F">
        <w:rPr>
          <w:rFonts w:ascii="Cambria" w:hAnsi="Cambria"/>
          <w:b/>
          <w:bCs/>
          <w:sz w:val="24"/>
          <w:szCs w:val="24"/>
        </w:rPr>
        <w:t>.μ</w:t>
      </w:r>
      <w:proofErr w:type="spellEnd"/>
      <w:r w:rsidR="00A43B1F" w:rsidRPr="00A43B1F">
        <w:rPr>
          <w:rFonts w:ascii="Cambria" w:hAnsi="Cambria"/>
          <w:b/>
          <w:bCs/>
          <w:sz w:val="24"/>
          <w:szCs w:val="24"/>
        </w:rPr>
        <w:t xml:space="preserve">, </w:t>
      </w:r>
      <w:r w:rsidR="00A43B1F" w:rsidRPr="00A43B1F">
        <w:rPr>
          <w:rFonts w:ascii="Cambria" w:hAnsi="Cambria"/>
          <w:sz w:val="24"/>
          <w:szCs w:val="24"/>
        </w:rPr>
        <w:t xml:space="preserve">με μήνυμα ηλεκτρονικού ταχυδρομείου στην ηλεκτρονική διεύθυνση </w:t>
      </w:r>
      <w:hyperlink r:id="rId7" w:history="1">
        <w:r w:rsidR="00A43B1F" w:rsidRPr="00A43B1F">
          <w:rPr>
            <w:rStyle w:val="-"/>
            <w:rFonts w:ascii="Cambria" w:hAnsi="Cambria"/>
            <w:sz w:val="24"/>
            <w:szCs w:val="24"/>
          </w:rPr>
          <w:t>mail@dipe.kas.sch.gr</w:t>
        </w:r>
      </w:hyperlink>
    </w:p>
    <w:p w:rsidR="007D0AF8" w:rsidRDefault="00A43B1F" w:rsidP="007D0AF8">
      <w:pPr>
        <w:pStyle w:val="Default"/>
        <w:spacing w:line="288" w:lineRule="auto"/>
        <w:ind w:firstLine="720"/>
        <w:jc w:val="both"/>
        <w:rPr>
          <w:b/>
          <w:bCs/>
        </w:rPr>
      </w:pPr>
      <w:r w:rsidRPr="00923357">
        <w:rPr>
          <w:bCs/>
        </w:rPr>
        <w:lastRenderedPageBreak/>
        <w:t>Επισημαίνεται ότι την υπεύθυνη δήλωση θα την υποβάλλουν</w:t>
      </w:r>
      <w:r w:rsidR="0079148A">
        <w:rPr>
          <w:bCs/>
        </w:rPr>
        <w:t xml:space="preserve"> </w:t>
      </w:r>
      <w:r w:rsidRPr="00923357">
        <w:rPr>
          <w:b/>
          <w:bCs/>
          <w:i/>
          <w:iCs/>
          <w:u w:val="single"/>
        </w:rPr>
        <w:t>όλοι</w:t>
      </w:r>
      <w:r w:rsidR="0079148A">
        <w:rPr>
          <w:b/>
          <w:bCs/>
          <w:i/>
          <w:iCs/>
          <w:u w:val="single"/>
        </w:rPr>
        <w:t xml:space="preserve"> </w:t>
      </w:r>
      <w:r w:rsidRPr="00923357">
        <w:rPr>
          <w:b/>
          <w:bCs/>
          <w:u w:val="single"/>
        </w:rPr>
        <w:t xml:space="preserve">οι εκπαιδευτικοί </w:t>
      </w:r>
      <w:r w:rsidRPr="00923357">
        <w:rPr>
          <w:bCs/>
        </w:rPr>
        <w:t>ανεξάρτητα από το αν επιθυμούν ή όχι να κριθούν ως λειτουργικά υπεράριθμοι.</w:t>
      </w:r>
    </w:p>
    <w:p w:rsidR="00664184" w:rsidRDefault="00FC3532" w:rsidP="007D0AF8">
      <w:pPr>
        <w:pStyle w:val="Default"/>
        <w:spacing w:line="288" w:lineRule="auto"/>
        <w:ind w:firstLine="284"/>
        <w:jc w:val="both"/>
        <w:rPr>
          <w:sz w:val="23"/>
          <w:szCs w:val="23"/>
        </w:rPr>
      </w:pPr>
      <w:proofErr w:type="gramStart"/>
      <w:r w:rsidRPr="007D0AF8">
        <w:rPr>
          <w:sz w:val="23"/>
          <w:szCs w:val="23"/>
          <w:lang w:val="en-US"/>
        </w:rPr>
        <w:t>T</w:t>
      </w:r>
      <w:r w:rsidRPr="007D0AF8">
        <w:rPr>
          <w:sz w:val="23"/>
          <w:szCs w:val="23"/>
        </w:rPr>
        <w:t xml:space="preserve">ην </w:t>
      </w:r>
      <w:r w:rsidRPr="00F547F7">
        <w:rPr>
          <w:b/>
          <w:sz w:val="23"/>
          <w:szCs w:val="23"/>
        </w:rPr>
        <w:t>Τετάρτη 24-08-2021</w:t>
      </w:r>
      <w:r w:rsidRPr="007D0AF8">
        <w:rPr>
          <w:sz w:val="23"/>
          <w:szCs w:val="23"/>
        </w:rPr>
        <w:t xml:space="preserve"> θα ανακοινωθεί η </w:t>
      </w:r>
      <w:r w:rsidR="007D0AF8">
        <w:rPr>
          <w:sz w:val="23"/>
          <w:szCs w:val="23"/>
        </w:rPr>
        <w:t xml:space="preserve">τελική </w:t>
      </w:r>
      <w:r w:rsidRPr="007D0AF8">
        <w:rPr>
          <w:sz w:val="23"/>
          <w:szCs w:val="23"/>
        </w:rPr>
        <w:t xml:space="preserve">απόφαση του ΠΥΣΠΕ σχετικά με τον χαρακτηρισμό των εκπαιδευτικών που θα χαρακτηρισθούν ονομαστικά ως λειτουργικά υπεράριθμοι, αφού τροποποιηθεί </w:t>
      </w:r>
      <w:r w:rsidR="007D0AF8" w:rsidRPr="007D0AF8">
        <w:rPr>
          <w:sz w:val="23"/>
          <w:szCs w:val="23"/>
        </w:rPr>
        <w:t xml:space="preserve">αναλόγως και η με </w:t>
      </w:r>
      <w:proofErr w:type="spellStart"/>
      <w:r w:rsidR="007D0AF8" w:rsidRPr="007D0AF8">
        <w:rPr>
          <w:sz w:val="23"/>
          <w:szCs w:val="23"/>
        </w:rPr>
        <w:t>αριθ.πρωτ</w:t>
      </w:r>
      <w:proofErr w:type="spellEnd"/>
      <w:r w:rsidR="007D0AF8" w:rsidRPr="007D0AF8">
        <w:rPr>
          <w:sz w:val="23"/>
          <w:szCs w:val="23"/>
        </w:rPr>
        <w:t>.</w:t>
      </w:r>
      <w:proofErr w:type="gramEnd"/>
      <w:r w:rsidR="007D0AF8" w:rsidRPr="007D0AF8">
        <w:rPr>
          <w:sz w:val="23"/>
          <w:szCs w:val="23"/>
        </w:rPr>
        <w:t xml:space="preserve"> 2769/2021 απόφαση του Διευθυντή της ΔΠΕ Καστοριάς. </w:t>
      </w:r>
    </w:p>
    <w:p w:rsidR="00EB704C" w:rsidRPr="00F547F7" w:rsidRDefault="00F547F7" w:rsidP="007D0AF8">
      <w:pPr>
        <w:pStyle w:val="Default"/>
        <w:spacing w:line="288" w:lineRule="auto"/>
        <w:ind w:firstLine="284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Με </w:t>
      </w:r>
      <w:r w:rsidRPr="00F547F7">
        <w:rPr>
          <w:b/>
          <w:sz w:val="23"/>
          <w:szCs w:val="23"/>
        </w:rPr>
        <w:t>σχετική ανάρτηση στην ιστοσελίδα της ΔΠΕ Καστοριάς</w:t>
      </w:r>
      <w:r>
        <w:rPr>
          <w:b/>
          <w:sz w:val="23"/>
          <w:szCs w:val="23"/>
        </w:rPr>
        <w:t xml:space="preserve"> θα ενημερωθείτε για τα λειτουργικά κενά που θα προκύψουν &amp; τις προθεσμίες αφού ολοκληρωθεί η διαδικασία </w:t>
      </w:r>
      <w:r w:rsidR="007D0AF8" w:rsidRPr="00F547F7">
        <w:rPr>
          <w:b/>
          <w:sz w:val="23"/>
          <w:szCs w:val="23"/>
        </w:rPr>
        <w:t>αποσπάσεων εκπαιδευτικών στα Πειραματικά Σχολεία</w:t>
      </w:r>
      <w:r>
        <w:rPr>
          <w:b/>
          <w:sz w:val="23"/>
          <w:szCs w:val="23"/>
        </w:rPr>
        <w:t xml:space="preserve">. </w:t>
      </w:r>
      <w:bookmarkStart w:id="0" w:name="_GoBack"/>
      <w:bookmarkEnd w:id="0"/>
    </w:p>
    <w:p w:rsidR="00AA6273" w:rsidRPr="00F547F7" w:rsidRDefault="00AA6273" w:rsidP="007D0AF8">
      <w:pPr>
        <w:pStyle w:val="Default"/>
        <w:spacing w:line="288" w:lineRule="auto"/>
        <w:ind w:firstLine="284"/>
        <w:jc w:val="both"/>
        <w:rPr>
          <w:b/>
          <w:sz w:val="23"/>
          <w:szCs w:val="23"/>
        </w:rPr>
      </w:pPr>
      <w:r w:rsidRPr="00F547F7">
        <w:rPr>
          <w:b/>
          <w:sz w:val="23"/>
          <w:szCs w:val="23"/>
        </w:rPr>
        <w:t>Ως εκ τούτου, η διαδικασία των δηλώσεων για τους εκπαιδευτικούς κλάδων ΠΕ60 - Νηπιαγωγών &amp; ΠΕ70 - Δασκάλων θα παραταθεί μέχρι νε</w:t>
      </w:r>
      <w:r w:rsidR="0079148A">
        <w:rPr>
          <w:b/>
          <w:sz w:val="23"/>
          <w:szCs w:val="23"/>
        </w:rPr>
        <w:t>ω</w:t>
      </w:r>
      <w:r w:rsidRPr="00F547F7">
        <w:rPr>
          <w:b/>
          <w:sz w:val="23"/>
          <w:szCs w:val="23"/>
        </w:rPr>
        <w:t xml:space="preserve">τέρας.  </w:t>
      </w:r>
    </w:p>
    <w:p w:rsidR="00AA6273" w:rsidRPr="007D0AF8" w:rsidRDefault="00AA6273" w:rsidP="007D0AF8">
      <w:pPr>
        <w:pStyle w:val="Default"/>
        <w:spacing w:line="288" w:lineRule="auto"/>
        <w:ind w:firstLine="284"/>
        <w:jc w:val="both"/>
        <w:rPr>
          <w:b/>
          <w:bCs/>
        </w:rPr>
      </w:pPr>
    </w:p>
    <w:p w:rsidR="00EB704C" w:rsidRPr="007D0AF8" w:rsidRDefault="00EB704C" w:rsidP="00A43B1F">
      <w:pPr>
        <w:spacing w:line="264" w:lineRule="auto"/>
        <w:jc w:val="both"/>
        <w:rPr>
          <w:rFonts w:ascii="Cambria" w:hAnsi="Cambria"/>
          <w:sz w:val="23"/>
          <w:szCs w:val="23"/>
        </w:rPr>
      </w:pPr>
    </w:p>
    <w:p w:rsidR="00F64E4A" w:rsidRPr="0029765C" w:rsidRDefault="00F64E4A" w:rsidP="00F64E4A">
      <w:pPr>
        <w:pStyle w:val="Default"/>
        <w:tabs>
          <w:tab w:val="left" w:pos="1568"/>
          <w:tab w:val="left" w:pos="3536"/>
        </w:tabs>
        <w:spacing w:line="283" w:lineRule="auto"/>
        <w:ind w:left="284" w:right="284" w:firstLine="397"/>
        <w:jc w:val="right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Ο Διευθυντής της ΔΠΕ Καστοριάς</w:t>
      </w:r>
    </w:p>
    <w:p w:rsidR="00F64E4A" w:rsidRPr="0029765C" w:rsidRDefault="00F64E4A" w:rsidP="00F64E4A">
      <w:pPr>
        <w:pStyle w:val="Default"/>
        <w:tabs>
          <w:tab w:val="left" w:pos="1568"/>
          <w:tab w:val="left" w:pos="3536"/>
        </w:tabs>
        <w:spacing w:line="283" w:lineRule="auto"/>
        <w:ind w:left="284" w:right="284" w:firstLine="397"/>
        <w:jc w:val="right"/>
        <w:rPr>
          <w:rFonts w:asciiTheme="majorHAnsi" w:hAnsiTheme="majorHAnsi"/>
          <w:b/>
        </w:rPr>
      </w:pPr>
    </w:p>
    <w:p w:rsidR="00F64E4A" w:rsidRPr="0029765C" w:rsidRDefault="00F64E4A" w:rsidP="00F64E4A">
      <w:pPr>
        <w:pStyle w:val="Default"/>
        <w:tabs>
          <w:tab w:val="left" w:pos="1568"/>
          <w:tab w:val="left" w:pos="3536"/>
        </w:tabs>
        <w:spacing w:line="283" w:lineRule="auto"/>
        <w:ind w:left="284" w:right="284" w:firstLine="397"/>
        <w:jc w:val="center"/>
        <w:rPr>
          <w:rFonts w:asciiTheme="majorHAnsi" w:hAnsiTheme="majorHAnsi" w:cs="Helvetica"/>
          <w:b/>
        </w:rPr>
      </w:pPr>
    </w:p>
    <w:p w:rsidR="00F64E4A" w:rsidRDefault="00F64E4A" w:rsidP="00F64E4A">
      <w:pPr>
        <w:pStyle w:val="Default"/>
        <w:tabs>
          <w:tab w:val="left" w:pos="1568"/>
          <w:tab w:val="left" w:pos="3536"/>
        </w:tabs>
        <w:spacing w:line="283" w:lineRule="auto"/>
        <w:ind w:left="284" w:right="284" w:firstLine="397"/>
        <w:jc w:val="center"/>
        <w:rPr>
          <w:rFonts w:asciiTheme="majorHAnsi" w:hAnsiTheme="majorHAnsi" w:cs="Helvetica"/>
          <w:b/>
        </w:rPr>
      </w:pPr>
      <w:r>
        <w:rPr>
          <w:rFonts w:asciiTheme="majorHAnsi" w:hAnsiTheme="majorHAnsi" w:cs="Helvetica"/>
          <w:b/>
        </w:rPr>
        <w:t xml:space="preserve">                                                         </w:t>
      </w:r>
      <w:r w:rsidR="0079148A">
        <w:rPr>
          <w:rFonts w:asciiTheme="majorHAnsi" w:hAnsiTheme="majorHAnsi" w:cs="Helvetica"/>
          <w:b/>
        </w:rPr>
        <w:t xml:space="preserve">              </w:t>
      </w:r>
      <w:r>
        <w:rPr>
          <w:rFonts w:asciiTheme="majorHAnsi" w:hAnsiTheme="majorHAnsi" w:cs="Helvetica"/>
          <w:b/>
        </w:rPr>
        <w:t>Αναστάσιος Ξανθόπουλος</w:t>
      </w:r>
    </w:p>
    <w:p w:rsidR="00F64E4A" w:rsidRDefault="00F64E4A" w:rsidP="00F64E4A">
      <w:pPr>
        <w:pStyle w:val="Default"/>
        <w:tabs>
          <w:tab w:val="left" w:pos="1568"/>
          <w:tab w:val="left" w:pos="3536"/>
        </w:tabs>
        <w:spacing w:line="283" w:lineRule="auto"/>
        <w:ind w:left="284" w:right="284" w:firstLine="397"/>
        <w:jc w:val="center"/>
        <w:rPr>
          <w:rFonts w:asciiTheme="majorHAnsi" w:hAnsiTheme="majorHAnsi" w:cs="Helvetica"/>
          <w:b/>
        </w:rPr>
      </w:pPr>
    </w:p>
    <w:p w:rsidR="00F64E4A" w:rsidRDefault="00F64E4A" w:rsidP="00F64E4A">
      <w:pPr>
        <w:pStyle w:val="Default"/>
        <w:tabs>
          <w:tab w:val="left" w:pos="1568"/>
          <w:tab w:val="left" w:pos="3536"/>
        </w:tabs>
        <w:spacing w:line="283" w:lineRule="auto"/>
        <w:ind w:left="284" w:right="284" w:firstLine="397"/>
        <w:jc w:val="center"/>
        <w:rPr>
          <w:rFonts w:asciiTheme="majorHAnsi" w:hAnsiTheme="majorHAnsi" w:cs="Helvetica"/>
          <w:b/>
        </w:rPr>
      </w:pPr>
    </w:p>
    <w:p w:rsidR="001C4745" w:rsidRPr="00923357" w:rsidRDefault="001C4745" w:rsidP="001C7EE9">
      <w:pPr>
        <w:spacing w:line="288" w:lineRule="auto"/>
        <w:ind w:right="284"/>
        <w:rPr>
          <w:rFonts w:ascii="Cambria" w:hAnsi="Cambria"/>
          <w:b/>
          <w:bCs/>
          <w:color w:val="000000"/>
          <w:sz w:val="18"/>
          <w:szCs w:val="18"/>
          <w:u w:val="single"/>
        </w:rPr>
      </w:pPr>
      <w:r w:rsidRPr="00923357">
        <w:rPr>
          <w:rFonts w:ascii="Cambria" w:hAnsi="Cambria"/>
          <w:b/>
          <w:bCs/>
          <w:color w:val="000000"/>
          <w:sz w:val="18"/>
          <w:szCs w:val="18"/>
          <w:u w:val="single"/>
        </w:rPr>
        <w:t>ΚΟΙΝΟΠΟΙΗΣΗ:</w:t>
      </w:r>
    </w:p>
    <w:p w:rsidR="001C4745" w:rsidRDefault="001C4745" w:rsidP="00597453">
      <w:pPr>
        <w:pStyle w:val="a5"/>
        <w:numPr>
          <w:ilvl w:val="0"/>
          <w:numId w:val="45"/>
        </w:numPr>
        <w:spacing w:line="288" w:lineRule="auto"/>
        <w:ind w:left="502" w:right="284"/>
        <w:rPr>
          <w:rFonts w:ascii="Cambria" w:hAnsi="Cambria"/>
          <w:bCs/>
          <w:color w:val="000000"/>
          <w:sz w:val="18"/>
          <w:szCs w:val="18"/>
        </w:rPr>
      </w:pPr>
      <w:r w:rsidRPr="00CE1DFC">
        <w:rPr>
          <w:rFonts w:ascii="Cambria" w:hAnsi="Cambria"/>
          <w:bCs/>
          <w:color w:val="000000"/>
          <w:sz w:val="18"/>
          <w:szCs w:val="18"/>
        </w:rPr>
        <w:t>Αρχείο Δ/ΝΣΗΣ ΠΕ ΚΑΣΤΟΡΙΑΣ</w:t>
      </w:r>
    </w:p>
    <w:p w:rsidR="000270A6" w:rsidRDefault="000270A6" w:rsidP="000270A6">
      <w:pPr>
        <w:spacing w:line="288" w:lineRule="auto"/>
        <w:ind w:right="284"/>
        <w:rPr>
          <w:rFonts w:ascii="Cambria" w:hAnsi="Cambria"/>
          <w:bCs/>
          <w:color w:val="000000"/>
          <w:sz w:val="18"/>
          <w:szCs w:val="18"/>
        </w:rPr>
      </w:pPr>
    </w:p>
    <w:p w:rsidR="000270A6" w:rsidRDefault="000270A6" w:rsidP="000270A6">
      <w:pPr>
        <w:spacing w:line="288" w:lineRule="auto"/>
        <w:ind w:right="284"/>
        <w:rPr>
          <w:rFonts w:ascii="Cambria" w:hAnsi="Cambria"/>
          <w:bCs/>
          <w:color w:val="000000"/>
          <w:sz w:val="18"/>
          <w:szCs w:val="18"/>
        </w:rPr>
      </w:pPr>
    </w:p>
    <w:p w:rsidR="00F56418" w:rsidRDefault="00F56418" w:rsidP="000270A6">
      <w:pPr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F56418" w:rsidRDefault="00F56418" w:rsidP="000270A6">
      <w:pPr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F56418" w:rsidRDefault="00F56418" w:rsidP="000270A6">
      <w:pPr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F56418" w:rsidRDefault="00F56418" w:rsidP="000270A6">
      <w:pPr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923357" w:rsidRPr="00923357" w:rsidRDefault="00923357" w:rsidP="00923357">
      <w:pPr>
        <w:pStyle w:val="Default"/>
        <w:rPr>
          <w:sz w:val="18"/>
          <w:szCs w:val="18"/>
          <w:u w:val="single"/>
        </w:rPr>
      </w:pPr>
      <w:r w:rsidRPr="00923357">
        <w:rPr>
          <w:b/>
          <w:bCs/>
          <w:sz w:val="18"/>
          <w:szCs w:val="18"/>
          <w:u w:val="single"/>
        </w:rPr>
        <w:t>Συνημμένα</w:t>
      </w:r>
      <w:r w:rsidRPr="00923357">
        <w:rPr>
          <w:bCs/>
          <w:sz w:val="18"/>
          <w:szCs w:val="18"/>
          <w:u w:val="single"/>
        </w:rPr>
        <w:t xml:space="preserve">: </w:t>
      </w:r>
    </w:p>
    <w:p w:rsidR="00923357" w:rsidRPr="00923357" w:rsidRDefault="00923357" w:rsidP="00923357">
      <w:pPr>
        <w:pStyle w:val="Default"/>
        <w:rPr>
          <w:sz w:val="18"/>
          <w:szCs w:val="18"/>
        </w:rPr>
      </w:pPr>
      <w:r w:rsidRPr="00923357">
        <w:rPr>
          <w:sz w:val="18"/>
          <w:szCs w:val="18"/>
        </w:rPr>
        <w:t xml:space="preserve">1) Πίνακας </w:t>
      </w:r>
      <w:proofErr w:type="spellStart"/>
      <w:r w:rsidRPr="00923357">
        <w:rPr>
          <w:sz w:val="18"/>
          <w:szCs w:val="18"/>
        </w:rPr>
        <w:t>Δημ</w:t>
      </w:r>
      <w:proofErr w:type="spellEnd"/>
      <w:r w:rsidRPr="00923357">
        <w:rPr>
          <w:sz w:val="18"/>
          <w:szCs w:val="18"/>
        </w:rPr>
        <w:t xml:space="preserve">. Σχολείων και Νηπιαγωγείων στα οποία συντρέχει λόγος λειτουργικής </w:t>
      </w:r>
      <w:proofErr w:type="spellStart"/>
      <w:r w:rsidRPr="00923357">
        <w:rPr>
          <w:sz w:val="18"/>
          <w:szCs w:val="18"/>
        </w:rPr>
        <w:t>υπεραριθμίας</w:t>
      </w:r>
      <w:proofErr w:type="spellEnd"/>
    </w:p>
    <w:p w:rsidR="00923357" w:rsidRDefault="00923357" w:rsidP="00923357">
      <w:pPr>
        <w:pStyle w:val="Default"/>
        <w:rPr>
          <w:sz w:val="18"/>
          <w:szCs w:val="18"/>
        </w:rPr>
      </w:pPr>
      <w:r w:rsidRPr="00923357">
        <w:rPr>
          <w:sz w:val="18"/>
          <w:szCs w:val="18"/>
        </w:rPr>
        <w:t xml:space="preserve">2) Δήλωση Λειτουργικής </w:t>
      </w:r>
      <w:proofErr w:type="spellStart"/>
      <w:r w:rsidRPr="00923357">
        <w:rPr>
          <w:sz w:val="18"/>
          <w:szCs w:val="18"/>
        </w:rPr>
        <w:t>Υπεραριθμίας</w:t>
      </w:r>
      <w:proofErr w:type="spellEnd"/>
    </w:p>
    <w:p w:rsidR="00923357" w:rsidRPr="00A43B1F" w:rsidRDefault="00D53043" w:rsidP="00027F17">
      <w:pPr>
        <w:pStyle w:val="Default"/>
        <w:rPr>
          <w:sz w:val="23"/>
          <w:szCs w:val="23"/>
        </w:rPr>
      </w:pPr>
      <w:r>
        <w:rPr>
          <w:sz w:val="18"/>
          <w:szCs w:val="18"/>
        </w:rPr>
        <w:t>3</w:t>
      </w:r>
      <w:r w:rsidR="00027F17">
        <w:rPr>
          <w:sz w:val="18"/>
          <w:szCs w:val="18"/>
        </w:rPr>
        <w:t xml:space="preserve">) </w:t>
      </w:r>
      <w:r w:rsidR="00923357" w:rsidRPr="00923357">
        <w:rPr>
          <w:sz w:val="18"/>
          <w:szCs w:val="18"/>
        </w:rPr>
        <w:t>Πίνακας Ομάδων Σχολείων</w:t>
      </w:r>
    </w:p>
    <w:p w:rsidR="00923357" w:rsidRPr="00A43B1F" w:rsidRDefault="00923357" w:rsidP="00923357">
      <w:pPr>
        <w:spacing w:line="264" w:lineRule="auto"/>
        <w:jc w:val="both"/>
        <w:rPr>
          <w:sz w:val="23"/>
          <w:szCs w:val="23"/>
        </w:rPr>
      </w:pPr>
    </w:p>
    <w:p w:rsidR="00F56418" w:rsidRDefault="00F56418" w:rsidP="000270A6">
      <w:pPr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F56418" w:rsidRDefault="00F56418" w:rsidP="000270A6">
      <w:pPr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F56418" w:rsidRDefault="00F56418" w:rsidP="000270A6">
      <w:pPr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F56418" w:rsidRDefault="00F56418" w:rsidP="000270A6">
      <w:pPr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F56418" w:rsidRDefault="00F56418" w:rsidP="000270A6">
      <w:pPr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F56418" w:rsidRDefault="00F56418" w:rsidP="000270A6">
      <w:pPr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F56418" w:rsidRDefault="00F56418" w:rsidP="000270A6">
      <w:pPr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F56418" w:rsidRDefault="00F56418" w:rsidP="000270A6">
      <w:pPr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F56418" w:rsidRDefault="00F56418" w:rsidP="000270A6">
      <w:pPr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F56418" w:rsidRDefault="00F56418" w:rsidP="000270A6">
      <w:pPr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</w:p>
    <w:sectPr w:rsidR="00F56418" w:rsidSect="00B84190">
      <w:pgSz w:w="11906" w:h="16838"/>
      <w:pgMar w:top="851" w:right="1558" w:bottom="1418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A1"/>
    <w:family w:val="swiss"/>
    <w:pitch w:val="variable"/>
    <w:sig w:usb0="E1002AFF" w:usb1="C0000002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4156"/>
    <w:multiLevelType w:val="hybridMultilevel"/>
    <w:tmpl w:val="85082C8C"/>
    <w:lvl w:ilvl="0" w:tplc="47C6095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CA1257"/>
    <w:multiLevelType w:val="singleLevel"/>
    <w:tmpl w:val="1AAED95C"/>
    <w:lvl w:ilvl="0">
      <w:start w:val="1"/>
      <w:numFmt w:val="decimal"/>
      <w:lvlText w:val="%1."/>
      <w:legacy w:legacy="1" w:legacySpace="0" w:legacyIndent="360"/>
      <w:lvlJc w:val="left"/>
      <w:rPr>
        <w:rFonts w:asciiTheme="majorHAnsi" w:hAnsiTheme="majorHAnsi" w:cs="Times New Roman" w:hint="default"/>
        <w:b/>
      </w:rPr>
    </w:lvl>
  </w:abstractNum>
  <w:abstractNum w:abstractNumId="2">
    <w:nsid w:val="057F0A73"/>
    <w:multiLevelType w:val="hybridMultilevel"/>
    <w:tmpl w:val="33FE28D8"/>
    <w:lvl w:ilvl="0" w:tplc="3DAAF8B4">
      <w:start w:val="1"/>
      <w:numFmt w:val="decimal"/>
      <w:lvlText w:val="%1."/>
      <w:lvlJc w:val="left"/>
      <w:pPr>
        <w:ind w:left="833" w:hanging="360"/>
      </w:pPr>
      <w:rPr>
        <w:rFonts w:ascii="Helvetica" w:eastAsia="Times New Roman" w:hAnsi="Helvetica" w:cs="Helvetica"/>
        <w:b/>
      </w:r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832949"/>
    <w:multiLevelType w:val="hybridMultilevel"/>
    <w:tmpl w:val="69DCAAA0"/>
    <w:lvl w:ilvl="0" w:tplc="3C608A2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8CD5863"/>
    <w:multiLevelType w:val="hybridMultilevel"/>
    <w:tmpl w:val="47607CAE"/>
    <w:lvl w:ilvl="0" w:tplc="AE0A438C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99143AC"/>
    <w:multiLevelType w:val="hybridMultilevel"/>
    <w:tmpl w:val="276494FA"/>
    <w:lvl w:ilvl="0" w:tplc="CE90FAE6">
      <w:start w:val="1"/>
      <w:numFmt w:val="decimal"/>
      <w:lvlText w:val="%1."/>
      <w:lvlJc w:val="left"/>
      <w:pPr>
        <w:ind w:left="502" w:hanging="360"/>
      </w:pPr>
      <w:rPr>
        <w:i w:val="0"/>
        <w:strike w:val="0"/>
        <w:dstrike w:val="0"/>
        <w:sz w:val="24"/>
        <w:u w:val="none"/>
        <w:effect w:val="none"/>
      </w:r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1BA493A"/>
    <w:multiLevelType w:val="hybridMultilevel"/>
    <w:tmpl w:val="FA5A0FBE"/>
    <w:lvl w:ilvl="0" w:tplc="FD72B0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39D1982"/>
    <w:multiLevelType w:val="hybridMultilevel"/>
    <w:tmpl w:val="388489C4"/>
    <w:lvl w:ilvl="0" w:tplc="47ECB952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162D7761"/>
    <w:multiLevelType w:val="hybridMultilevel"/>
    <w:tmpl w:val="668C99F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206C20"/>
    <w:multiLevelType w:val="hybridMultilevel"/>
    <w:tmpl w:val="36CEDF8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9A62589"/>
    <w:multiLevelType w:val="hybridMultilevel"/>
    <w:tmpl w:val="E9540364"/>
    <w:lvl w:ilvl="0" w:tplc="5D1216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05768E0"/>
    <w:multiLevelType w:val="hybridMultilevel"/>
    <w:tmpl w:val="307EA0A0"/>
    <w:lvl w:ilvl="0" w:tplc="04080001">
      <w:start w:val="1"/>
      <w:numFmt w:val="bullet"/>
      <w:lvlText w:val=""/>
      <w:lvlJc w:val="left"/>
      <w:pPr>
        <w:ind w:left="163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12">
    <w:nsid w:val="21D93113"/>
    <w:multiLevelType w:val="hybridMultilevel"/>
    <w:tmpl w:val="2CCE4D9C"/>
    <w:lvl w:ilvl="0" w:tplc="BFD4CBBA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69B3297"/>
    <w:multiLevelType w:val="hybridMultilevel"/>
    <w:tmpl w:val="8820D224"/>
    <w:lvl w:ilvl="0" w:tplc="E8E66D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E5488C"/>
    <w:multiLevelType w:val="hybridMultilevel"/>
    <w:tmpl w:val="363E4384"/>
    <w:lvl w:ilvl="0" w:tplc="5CBC1B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8E06CA"/>
    <w:multiLevelType w:val="hybridMultilevel"/>
    <w:tmpl w:val="7AB043E4"/>
    <w:lvl w:ilvl="0" w:tplc="1B98DDC6">
      <w:start w:val="1"/>
      <w:numFmt w:val="decimal"/>
      <w:lvlText w:val="%1."/>
      <w:lvlJc w:val="left"/>
      <w:pPr>
        <w:ind w:left="644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E372E63"/>
    <w:multiLevelType w:val="multilevel"/>
    <w:tmpl w:val="86640BC6"/>
    <w:lvl w:ilvl="0">
      <w:start w:val="1"/>
      <w:numFmt w:val="decimal"/>
      <w:lvlText w:val="%1."/>
      <w:legacy w:legacy="1" w:legacySpace="0" w:legacyIndent="240"/>
      <w:lvlJc w:val="left"/>
      <w:pPr>
        <w:ind w:left="0" w:firstLine="0"/>
      </w:pPr>
      <w:rPr>
        <w:rFonts w:ascii="Calibri" w:hAnsi="Calibri" w:cs="Times New Roman" w:hint="default"/>
        <w:b/>
        <w:i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04C1FEB"/>
    <w:multiLevelType w:val="hybridMultilevel"/>
    <w:tmpl w:val="49A2448C"/>
    <w:lvl w:ilvl="0" w:tplc="15908B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DF62C0"/>
    <w:multiLevelType w:val="hybridMultilevel"/>
    <w:tmpl w:val="647AF9D6"/>
    <w:lvl w:ilvl="0" w:tplc="745AF9F8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6C151E9"/>
    <w:multiLevelType w:val="hybridMultilevel"/>
    <w:tmpl w:val="2DC40BF0"/>
    <w:lvl w:ilvl="0" w:tplc="517C6D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233EF8"/>
    <w:multiLevelType w:val="hybridMultilevel"/>
    <w:tmpl w:val="AB78C60C"/>
    <w:lvl w:ilvl="0" w:tplc="73AAE0D4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F67D7B"/>
    <w:multiLevelType w:val="hybridMultilevel"/>
    <w:tmpl w:val="A1C811EC"/>
    <w:lvl w:ilvl="0" w:tplc="CA6AD540">
      <w:start w:val="1"/>
      <w:numFmt w:val="decimal"/>
      <w:lvlText w:val="%1."/>
      <w:lvlJc w:val="left"/>
      <w:pPr>
        <w:ind w:left="473" w:hanging="360"/>
      </w:pPr>
      <w:rPr>
        <w:b/>
      </w:r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C234517"/>
    <w:multiLevelType w:val="hybridMultilevel"/>
    <w:tmpl w:val="23B2E87A"/>
    <w:lvl w:ilvl="0" w:tplc="0D74769C">
      <w:start w:val="1"/>
      <w:numFmt w:val="decimal"/>
      <w:lvlText w:val="%1."/>
      <w:lvlJc w:val="left"/>
      <w:pPr>
        <w:ind w:left="644" w:hanging="360"/>
      </w:pPr>
      <w:rPr>
        <w:i w:val="0"/>
        <w:sz w:val="24"/>
        <w:szCs w:val="24"/>
      </w:r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C302FEB"/>
    <w:multiLevelType w:val="hybridMultilevel"/>
    <w:tmpl w:val="BB960680"/>
    <w:lvl w:ilvl="0" w:tplc="5CBC1B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D925073"/>
    <w:multiLevelType w:val="hybridMultilevel"/>
    <w:tmpl w:val="7FBE30E4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3FF735D6"/>
    <w:multiLevelType w:val="hybridMultilevel"/>
    <w:tmpl w:val="4F6C7844"/>
    <w:lvl w:ilvl="0" w:tplc="5CBC1B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172709F"/>
    <w:multiLevelType w:val="hybridMultilevel"/>
    <w:tmpl w:val="C7164AA8"/>
    <w:lvl w:ilvl="0" w:tplc="E7BCCF80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3B53461"/>
    <w:multiLevelType w:val="hybridMultilevel"/>
    <w:tmpl w:val="7FA8BCF8"/>
    <w:lvl w:ilvl="0" w:tplc="E53270D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5F92264"/>
    <w:multiLevelType w:val="hybridMultilevel"/>
    <w:tmpl w:val="7EAAD46A"/>
    <w:lvl w:ilvl="0" w:tplc="62AE48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B7F0BCB"/>
    <w:multiLevelType w:val="hybridMultilevel"/>
    <w:tmpl w:val="DBDC32D0"/>
    <w:lvl w:ilvl="0" w:tplc="283C0B60">
      <w:start w:val="1"/>
      <w:numFmt w:val="decimal"/>
      <w:lvlText w:val="%1."/>
      <w:lvlJc w:val="left"/>
      <w:pPr>
        <w:ind w:left="502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BA406F7"/>
    <w:multiLevelType w:val="hybridMultilevel"/>
    <w:tmpl w:val="E7F2C846"/>
    <w:lvl w:ilvl="0" w:tplc="0408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>
    <w:nsid w:val="4BA9448B"/>
    <w:multiLevelType w:val="hybridMultilevel"/>
    <w:tmpl w:val="7428BAD8"/>
    <w:lvl w:ilvl="0" w:tplc="8B3AD8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0AF131D"/>
    <w:multiLevelType w:val="hybridMultilevel"/>
    <w:tmpl w:val="00DC3D3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39129F7"/>
    <w:multiLevelType w:val="hybridMultilevel"/>
    <w:tmpl w:val="5CE4073E"/>
    <w:lvl w:ilvl="0" w:tplc="85208F06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71802AD"/>
    <w:multiLevelType w:val="hybridMultilevel"/>
    <w:tmpl w:val="A822C7FC"/>
    <w:lvl w:ilvl="0" w:tplc="BB322264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="Helvetica"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7BA431A"/>
    <w:multiLevelType w:val="hybridMultilevel"/>
    <w:tmpl w:val="76EE0F2C"/>
    <w:lvl w:ilvl="0" w:tplc="CA2A3AA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5A6D40F0"/>
    <w:multiLevelType w:val="hybridMultilevel"/>
    <w:tmpl w:val="4F6C7844"/>
    <w:lvl w:ilvl="0" w:tplc="5CBC1B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142A67"/>
    <w:multiLevelType w:val="hybridMultilevel"/>
    <w:tmpl w:val="05E0AC5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76B456F"/>
    <w:multiLevelType w:val="hybridMultilevel"/>
    <w:tmpl w:val="802A67D6"/>
    <w:lvl w:ilvl="0" w:tplc="0FC4309A">
      <w:start w:val="1"/>
      <w:numFmt w:val="decimal"/>
      <w:lvlText w:val="%1."/>
      <w:lvlJc w:val="left"/>
      <w:pPr>
        <w:ind w:left="1211" w:hanging="360"/>
      </w:pPr>
      <w:rPr>
        <w:b/>
      </w:rPr>
    </w:lvl>
    <w:lvl w:ilvl="1" w:tplc="25C41914">
      <w:start w:val="1"/>
      <w:numFmt w:val="decimal"/>
      <w:lvlText w:val="%2."/>
      <w:lvlJc w:val="left"/>
      <w:pPr>
        <w:tabs>
          <w:tab w:val="num" w:pos="1865"/>
        </w:tabs>
        <w:ind w:left="1865" w:hanging="360"/>
      </w:pPr>
      <w:rPr>
        <w:b/>
      </w:rPr>
    </w:lvl>
    <w:lvl w:ilvl="2" w:tplc="111CD760">
      <w:start w:val="1"/>
      <w:numFmt w:val="decimal"/>
      <w:lvlText w:val="%3."/>
      <w:lvlJc w:val="left"/>
      <w:pPr>
        <w:tabs>
          <w:tab w:val="num" w:pos="2585"/>
        </w:tabs>
        <w:ind w:left="2585" w:hanging="360"/>
      </w:pPr>
      <w:rPr>
        <w:b/>
      </w:rPr>
    </w:lvl>
    <w:lvl w:ilvl="3" w:tplc="0408000F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 w:tplc="04080019">
      <w:start w:val="1"/>
      <w:numFmt w:val="decimal"/>
      <w:lvlText w:val="%5."/>
      <w:lvlJc w:val="left"/>
      <w:pPr>
        <w:tabs>
          <w:tab w:val="num" w:pos="4025"/>
        </w:tabs>
        <w:ind w:left="4025" w:hanging="360"/>
      </w:pPr>
    </w:lvl>
    <w:lvl w:ilvl="5" w:tplc="0408001B">
      <w:start w:val="1"/>
      <w:numFmt w:val="decimal"/>
      <w:lvlText w:val="%6."/>
      <w:lvlJc w:val="left"/>
      <w:pPr>
        <w:tabs>
          <w:tab w:val="num" w:pos="4745"/>
        </w:tabs>
        <w:ind w:left="4745" w:hanging="360"/>
      </w:pPr>
    </w:lvl>
    <w:lvl w:ilvl="6" w:tplc="0408000F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 w:tplc="04080019">
      <w:start w:val="1"/>
      <w:numFmt w:val="decimal"/>
      <w:lvlText w:val="%8."/>
      <w:lvlJc w:val="left"/>
      <w:pPr>
        <w:tabs>
          <w:tab w:val="num" w:pos="6185"/>
        </w:tabs>
        <w:ind w:left="6185" w:hanging="360"/>
      </w:pPr>
    </w:lvl>
    <w:lvl w:ilvl="8" w:tplc="0408001B">
      <w:start w:val="1"/>
      <w:numFmt w:val="decimal"/>
      <w:lvlText w:val="%9."/>
      <w:lvlJc w:val="left"/>
      <w:pPr>
        <w:tabs>
          <w:tab w:val="num" w:pos="6905"/>
        </w:tabs>
        <w:ind w:left="6905" w:hanging="360"/>
      </w:pPr>
    </w:lvl>
  </w:abstractNum>
  <w:abstractNum w:abstractNumId="39">
    <w:nsid w:val="691A55FD"/>
    <w:multiLevelType w:val="hybridMultilevel"/>
    <w:tmpl w:val="1C7AC9D8"/>
    <w:lvl w:ilvl="0" w:tplc="0706C99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9D01263"/>
    <w:multiLevelType w:val="hybridMultilevel"/>
    <w:tmpl w:val="9D4E4EC6"/>
    <w:lvl w:ilvl="0" w:tplc="9600E8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C9B377F"/>
    <w:multiLevelType w:val="hybridMultilevel"/>
    <w:tmpl w:val="F7202C8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6924436">
      <w:start w:val="4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D1211A9"/>
    <w:multiLevelType w:val="multilevel"/>
    <w:tmpl w:val="86640BC6"/>
    <w:lvl w:ilvl="0">
      <w:start w:val="1"/>
      <w:numFmt w:val="decimal"/>
      <w:lvlText w:val="%1."/>
      <w:legacy w:legacy="1" w:legacySpace="0" w:legacyIndent="240"/>
      <w:lvlJc w:val="left"/>
      <w:pPr>
        <w:ind w:left="0" w:firstLine="0"/>
      </w:pPr>
      <w:rPr>
        <w:rFonts w:ascii="Calibri" w:hAnsi="Calibri" w:cs="Times New Roman" w:hint="default"/>
        <w:b/>
        <w:i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6FE26FB4"/>
    <w:multiLevelType w:val="hybridMultilevel"/>
    <w:tmpl w:val="75F82AE8"/>
    <w:lvl w:ilvl="0" w:tplc="5CBC1B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3BA7092"/>
    <w:multiLevelType w:val="singleLevel"/>
    <w:tmpl w:val="694AC11A"/>
    <w:lvl w:ilvl="0">
      <w:start w:val="5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Calibri" w:hAnsi="Calibri" w:cs="Times New Roman" w:hint="default"/>
      </w:rPr>
    </w:lvl>
  </w:abstractNum>
  <w:abstractNum w:abstractNumId="45">
    <w:nsid w:val="73FA0672"/>
    <w:multiLevelType w:val="hybridMultilevel"/>
    <w:tmpl w:val="93C46C5E"/>
    <w:lvl w:ilvl="0" w:tplc="0408001B">
      <w:start w:val="1"/>
      <w:numFmt w:val="low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55E62BE"/>
    <w:multiLevelType w:val="hybridMultilevel"/>
    <w:tmpl w:val="0760580E"/>
    <w:lvl w:ilvl="0" w:tplc="EC4483F0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82" w:hanging="360"/>
      </w:pPr>
    </w:lvl>
    <w:lvl w:ilvl="2" w:tplc="0408001B" w:tentative="1">
      <w:start w:val="1"/>
      <w:numFmt w:val="lowerRoman"/>
      <w:lvlText w:val="%3."/>
      <w:lvlJc w:val="right"/>
      <w:pPr>
        <w:ind w:left="2302" w:hanging="180"/>
      </w:pPr>
    </w:lvl>
    <w:lvl w:ilvl="3" w:tplc="0408000F" w:tentative="1">
      <w:start w:val="1"/>
      <w:numFmt w:val="decimal"/>
      <w:lvlText w:val="%4."/>
      <w:lvlJc w:val="left"/>
      <w:pPr>
        <w:ind w:left="3022" w:hanging="360"/>
      </w:pPr>
    </w:lvl>
    <w:lvl w:ilvl="4" w:tplc="04080019" w:tentative="1">
      <w:start w:val="1"/>
      <w:numFmt w:val="lowerLetter"/>
      <w:lvlText w:val="%5."/>
      <w:lvlJc w:val="left"/>
      <w:pPr>
        <w:ind w:left="3742" w:hanging="360"/>
      </w:pPr>
    </w:lvl>
    <w:lvl w:ilvl="5" w:tplc="0408001B" w:tentative="1">
      <w:start w:val="1"/>
      <w:numFmt w:val="lowerRoman"/>
      <w:lvlText w:val="%6."/>
      <w:lvlJc w:val="right"/>
      <w:pPr>
        <w:ind w:left="4462" w:hanging="180"/>
      </w:pPr>
    </w:lvl>
    <w:lvl w:ilvl="6" w:tplc="0408000F" w:tentative="1">
      <w:start w:val="1"/>
      <w:numFmt w:val="decimal"/>
      <w:lvlText w:val="%7."/>
      <w:lvlJc w:val="left"/>
      <w:pPr>
        <w:ind w:left="5182" w:hanging="360"/>
      </w:pPr>
    </w:lvl>
    <w:lvl w:ilvl="7" w:tplc="04080019" w:tentative="1">
      <w:start w:val="1"/>
      <w:numFmt w:val="lowerLetter"/>
      <w:lvlText w:val="%8."/>
      <w:lvlJc w:val="left"/>
      <w:pPr>
        <w:ind w:left="5902" w:hanging="360"/>
      </w:pPr>
    </w:lvl>
    <w:lvl w:ilvl="8" w:tplc="0408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7">
    <w:nsid w:val="79B90ED4"/>
    <w:multiLevelType w:val="hybridMultilevel"/>
    <w:tmpl w:val="276494FA"/>
    <w:lvl w:ilvl="0" w:tplc="CE90FAE6">
      <w:start w:val="1"/>
      <w:numFmt w:val="decimal"/>
      <w:lvlText w:val="%1."/>
      <w:lvlJc w:val="left"/>
      <w:pPr>
        <w:ind w:left="502" w:hanging="360"/>
      </w:pPr>
      <w:rPr>
        <w:i w:val="0"/>
        <w:strike w:val="0"/>
        <w:dstrike w:val="0"/>
        <w:sz w:val="24"/>
        <w:u w:val="none"/>
        <w:effect w:val="none"/>
      </w:r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7E781D08"/>
    <w:multiLevelType w:val="hybridMultilevel"/>
    <w:tmpl w:val="985A4E78"/>
    <w:lvl w:ilvl="0" w:tplc="EF1233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F2C222E"/>
    <w:multiLevelType w:val="hybridMultilevel"/>
    <w:tmpl w:val="99FA93A0"/>
    <w:lvl w:ilvl="0" w:tplc="714E3A6C">
      <w:start w:val="1"/>
      <w:numFmt w:val="decimal"/>
      <w:lvlText w:val="%1."/>
      <w:lvlJc w:val="left"/>
      <w:pPr>
        <w:ind w:left="361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1"/>
  </w:num>
  <w:num w:numId="2">
    <w:abstractNumId w:val="6"/>
  </w:num>
  <w:num w:numId="3">
    <w:abstractNumId w:val="30"/>
  </w:num>
  <w:num w:numId="4">
    <w:abstractNumId w:val="11"/>
  </w:num>
  <w:num w:numId="5">
    <w:abstractNumId w:val="45"/>
  </w:num>
  <w:num w:numId="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24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10"/>
  </w:num>
  <w:num w:numId="20">
    <w:abstractNumId w:val="27"/>
  </w:num>
  <w:num w:numId="21">
    <w:abstractNumId w:val="25"/>
  </w:num>
  <w:num w:numId="22">
    <w:abstractNumId w:val="8"/>
  </w:num>
  <w:num w:numId="23">
    <w:abstractNumId w:val="31"/>
  </w:num>
  <w:num w:numId="24">
    <w:abstractNumId w:val="28"/>
  </w:num>
  <w:num w:numId="25">
    <w:abstractNumId w:val="40"/>
  </w:num>
  <w:num w:numId="26">
    <w:abstractNumId w:val="19"/>
  </w:num>
  <w:num w:numId="27">
    <w:abstractNumId w:val="3"/>
  </w:num>
  <w:num w:numId="28">
    <w:abstractNumId w:val="36"/>
  </w:num>
  <w:num w:numId="29">
    <w:abstractNumId w:val="43"/>
  </w:num>
  <w:num w:numId="30">
    <w:abstractNumId w:val="14"/>
  </w:num>
  <w:num w:numId="31">
    <w:abstractNumId w:val="23"/>
  </w:num>
  <w:num w:numId="32">
    <w:abstractNumId w:val="35"/>
  </w:num>
  <w:num w:numId="33">
    <w:abstractNumId w:val="13"/>
  </w:num>
  <w:num w:numId="34">
    <w:abstractNumId w:val="17"/>
  </w:num>
  <w:num w:numId="35">
    <w:abstractNumId w:val="48"/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7"/>
  </w:num>
  <w:num w:numId="45">
    <w:abstractNumId w:val="46"/>
  </w:num>
  <w:num w:numId="4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4"/>
    <w:lvlOverride w:ilvl="0">
      <w:lvl w:ilvl="0">
        <w:start w:val="5"/>
        <w:numFmt w:val="decimal"/>
        <w:lvlText w:val="%1."/>
        <w:legacy w:legacy="1" w:legacySpace="0" w:legacyIndent="350"/>
        <w:lvlJc w:val="left"/>
        <w:pPr>
          <w:ind w:left="0" w:firstLine="0"/>
        </w:pPr>
        <w:rPr>
          <w:rFonts w:ascii="Calibri" w:hAnsi="Calibri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245B7F"/>
    <w:rsid w:val="00002774"/>
    <w:rsid w:val="000100E1"/>
    <w:rsid w:val="00015DB3"/>
    <w:rsid w:val="00021DFA"/>
    <w:rsid w:val="00022DE4"/>
    <w:rsid w:val="00022E41"/>
    <w:rsid w:val="0002479E"/>
    <w:rsid w:val="000247AA"/>
    <w:rsid w:val="000270A6"/>
    <w:rsid w:val="00027F17"/>
    <w:rsid w:val="00035825"/>
    <w:rsid w:val="00041875"/>
    <w:rsid w:val="00041BF1"/>
    <w:rsid w:val="000518C0"/>
    <w:rsid w:val="00053DD1"/>
    <w:rsid w:val="000576B7"/>
    <w:rsid w:val="0006186A"/>
    <w:rsid w:val="00061B4F"/>
    <w:rsid w:val="00062953"/>
    <w:rsid w:val="0006304E"/>
    <w:rsid w:val="000664F9"/>
    <w:rsid w:val="00067A37"/>
    <w:rsid w:val="00071C6A"/>
    <w:rsid w:val="0007201B"/>
    <w:rsid w:val="0007227F"/>
    <w:rsid w:val="00072A17"/>
    <w:rsid w:val="0007304E"/>
    <w:rsid w:val="0007447C"/>
    <w:rsid w:val="00081CFA"/>
    <w:rsid w:val="000822E3"/>
    <w:rsid w:val="00083777"/>
    <w:rsid w:val="00085A17"/>
    <w:rsid w:val="00085CF5"/>
    <w:rsid w:val="00094675"/>
    <w:rsid w:val="00094CD5"/>
    <w:rsid w:val="0009537C"/>
    <w:rsid w:val="000968D5"/>
    <w:rsid w:val="000A046A"/>
    <w:rsid w:val="000A65DA"/>
    <w:rsid w:val="000A7493"/>
    <w:rsid w:val="000B0B9A"/>
    <w:rsid w:val="000B18B1"/>
    <w:rsid w:val="000B3057"/>
    <w:rsid w:val="000B577D"/>
    <w:rsid w:val="000C3225"/>
    <w:rsid w:val="000C76C3"/>
    <w:rsid w:val="000D035E"/>
    <w:rsid w:val="000D05B4"/>
    <w:rsid w:val="000D3571"/>
    <w:rsid w:val="000D5CDA"/>
    <w:rsid w:val="000D7214"/>
    <w:rsid w:val="000E2D77"/>
    <w:rsid w:val="000E4281"/>
    <w:rsid w:val="000F0067"/>
    <w:rsid w:val="000F0928"/>
    <w:rsid w:val="000F1171"/>
    <w:rsid w:val="000F163A"/>
    <w:rsid w:val="000F1E81"/>
    <w:rsid w:val="000F25B4"/>
    <w:rsid w:val="000F5047"/>
    <w:rsid w:val="000F6404"/>
    <w:rsid w:val="000F73E3"/>
    <w:rsid w:val="00100B3E"/>
    <w:rsid w:val="00122DB2"/>
    <w:rsid w:val="00125D78"/>
    <w:rsid w:val="00130FF8"/>
    <w:rsid w:val="00133E33"/>
    <w:rsid w:val="001372CF"/>
    <w:rsid w:val="00140703"/>
    <w:rsid w:val="00140EB1"/>
    <w:rsid w:val="00143540"/>
    <w:rsid w:val="00146274"/>
    <w:rsid w:val="00146531"/>
    <w:rsid w:val="0015002F"/>
    <w:rsid w:val="00151919"/>
    <w:rsid w:val="00152DFB"/>
    <w:rsid w:val="00153EF3"/>
    <w:rsid w:val="00154264"/>
    <w:rsid w:val="00156270"/>
    <w:rsid w:val="00157BFA"/>
    <w:rsid w:val="00157DF5"/>
    <w:rsid w:val="0016066B"/>
    <w:rsid w:val="0016097A"/>
    <w:rsid w:val="00160F10"/>
    <w:rsid w:val="00164EBD"/>
    <w:rsid w:val="00164F71"/>
    <w:rsid w:val="00166037"/>
    <w:rsid w:val="001668C6"/>
    <w:rsid w:val="0016716B"/>
    <w:rsid w:val="001678D9"/>
    <w:rsid w:val="001679AC"/>
    <w:rsid w:val="00171500"/>
    <w:rsid w:val="001730EF"/>
    <w:rsid w:val="00177853"/>
    <w:rsid w:val="00182A69"/>
    <w:rsid w:val="001839BF"/>
    <w:rsid w:val="00183BF4"/>
    <w:rsid w:val="00183CD9"/>
    <w:rsid w:val="00183EFE"/>
    <w:rsid w:val="00184BAD"/>
    <w:rsid w:val="00186EA7"/>
    <w:rsid w:val="0019012E"/>
    <w:rsid w:val="00193E2D"/>
    <w:rsid w:val="00196014"/>
    <w:rsid w:val="00197577"/>
    <w:rsid w:val="001A0C21"/>
    <w:rsid w:val="001A0F34"/>
    <w:rsid w:val="001A2276"/>
    <w:rsid w:val="001A5998"/>
    <w:rsid w:val="001A732B"/>
    <w:rsid w:val="001B241D"/>
    <w:rsid w:val="001B262D"/>
    <w:rsid w:val="001B4AE8"/>
    <w:rsid w:val="001B7C20"/>
    <w:rsid w:val="001C0EFA"/>
    <w:rsid w:val="001C1C4A"/>
    <w:rsid w:val="001C3CFA"/>
    <w:rsid w:val="001C4745"/>
    <w:rsid w:val="001C4F50"/>
    <w:rsid w:val="001C54EE"/>
    <w:rsid w:val="001C7EE9"/>
    <w:rsid w:val="001D2E7F"/>
    <w:rsid w:val="001D3035"/>
    <w:rsid w:val="001D4950"/>
    <w:rsid w:val="001D6F35"/>
    <w:rsid w:val="001E163F"/>
    <w:rsid w:val="001E1AF3"/>
    <w:rsid w:val="001F12CA"/>
    <w:rsid w:val="001F4E56"/>
    <w:rsid w:val="001F4EA0"/>
    <w:rsid w:val="002008B6"/>
    <w:rsid w:val="00200D60"/>
    <w:rsid w:val="00203CEB"/>
    <w:rsid w:val="00205F5B"/>
    <w:rsid w:val="00210DBF"/>
    <w:rsid w:val="0021105D"/>
    <w:rsid w:val="0021209A"/>
    <w:rsid w:val="00214A95"/>
    <w:rsid w:val="00215524"/>
    <w:rsid w:val="00215B42"/>
    <w:rsid w:val="002162AE"/>
    <w:rsid w:val="00224655"/>
    <w:rsid w:val="00226671"/>
    <w:rsid w:val="00234ADC"/>
    <w:rsid w:val="0024126C"/>
    <w:rsid w:val="002418C6"/>
    <w:rsid w:val="0024232B"/>
    <w:rsid w:val="002451BD"/>
    <w:rsid w:val="00245B7F"/>
    <w:rsid w:val="00247781"/>
    <w:rsid w:val="00247FA9"/>
    <w:rsid w:val="00247FD6"/>
    <w:rsid w:val="00250DE9"/>
    <w:rsid w:val="00255AB9"/>
    <w:rsid w:val="002569FF"/>
    <w:rsid w:val="0025784E"/>
    <w:rsid w:val="0026025D"/>
    <w:rsid w:val="002602F4"/>
    <w:rsid w:val="00264ACE"/>
    <w:rsid w:val="00264E34"/>
    <w:rsid w:val="002706D7"/>
    <w:rsid w:val="0027230C"/>
    <w:rsid w:val="002743FB"/>
    <w:rsid w:val="00276A41"/>
    <w:rsid w:val="00280E92"/>
    <w:rsid w:val="002852A7"/>
    <w:rsid w:val="00291C76"/>
    <w:rsid w:val="00291D5D"/>
    <w:rsid w:val="00291DB0"/>
    <w:rsid w:val="002A01A8"/>
    <w:rsid w:val="002A0BA9"/>
    <w:rsid w:val="002A1073"/>
    <w:rsid w:val="002A1A0D"/>
    <w:rsid w:val="002A1B3D"/>
    <w:rsid w:val="002A620C"/>
    <w:rsid w:val="002B0E80"/>
    <w:rsid w:val="002B409F"/>
    <w:rsid w:val="002B51A0"/>
    <w:rsid w:val="002B7B7A"/>
    <w:rsid w:val="002C0FE3"/>
    <w:rsid w:val="002C438A"/>
    <w:rsid w:val="002C4B89"/>
    <w:rsid w:val="002C505B"/>
    <w:rsid w:val="002C70D1"/>
    <w:rsid w:val="002D0084"/>
    <w:rsid w:val="002D1A3C"/>
    <w:rsid w:val="002D241F"/>
    <w:rsid w:val="002D3B9B"/>
    <w:rsid w:val="002D498A"/>
    <w:rsid w:val="002E0B59"/>
    <w:rsid w:val="002E0FDD"/>
    <w:rsid w:val="002E479F"/>
    <w:rsid w:val="002E74C9"/>
    <w:rsid w:val="002E7D05"/>
    <w:rsid w:val="002F153C"/>
    <w:rsid w:val="00302CC8"/>
    <w:rsid w:val="00311104"/>
    <w:rsid w:val="00311EF7"/>
    <w:rsid w:val="003134C0"/>
    <w:rsid w:val="003165B4"/>
    <w:rsid w:val="003206A2"/>
    <w:rsid w:val="00323A33"/>
    <w:rsid w:val="0032413A"/>
    <w:rsid w:val="00324DF5"/>
    <w:rsid w:val="00324FC9"/>
    <w:rsid w:val="003264B6"/>
    <w:rsid w:val="0032756F"/>
    <w:rsid w:val="003301A9"/>
    <w:rsid w:val="00335A7E"/>
    <w:rsid w:val="003378E1"/>
    <w:rsid w:val="00340F57"/>
    <w:rsid w:val="00341372"/>
    <w:rsid w:val="00342216"/>
    <w:rsid w:val="003431AE"/>
    <w:rsid w:val="003434D6"/>
    <w:rsid w:val="00345B81"/>
    <w:rsid w:val="00345C8F"/>
    <w:rsid w:val="00352128"/>
    <w:rsid w:val="00355D1A"/>
    <w:rsid w:val="00357023"/>
    <w:rsid w:val="0036168F"/>
    <w:rsid w:val="003616B0"/>
    <w:rsid w:val="00362A57"/>
    <w:rsid w:val="00364BFE"/>
    <w:rsid w:val="00365B3B"/>
    <w:rsid w:val="00371F12"/>
    <w:rsid w:val="00372108"/>
    <w:rsid w:val="003739F5"/>
    <w:rsid w:val="003747D9"/>
    <w:rsid w:val="003801A3"/>
    <w:rsid w:val="00390E0C"/>
    <w:rsid w:val="0039553A"/>
    <w:rsid w:val="00395A32"/>
    <w:rsid w:val="003A2ABF"/>
    <w:rsid w:val="003A3C3B"/>
    <w:rsid w:val="003A7C75"/>
    <w:rsid w:val="003B33D4"/>
    <w:rsid w:val="003B3785"/>
    <w:rsid w:val="003B57F0"/>
    <w:rsid w:val="003B65E9"/>
    <w:rsid w:val="003B68D9"/>
    <w:rsid w:val="003B7276"/>
    <w:rsid w:val="003B7460"/>
    <w:rsid w:val="003C1E7F"/>
    <w:rsid w:val="003D0D69"/>
    <w:rsid w:val="003D2424"/>
    <w:rsid w:val="003E02C3"/>
    <w:rsid w:val="003E1977"/>
    <w:rsid w:val="003E46D7"/>
    <w:rsid w:val="003F02C4"/>
    <w:rsid w:val="003F12F2"/>
    <w:rsid w:val="003F2D9F"/>
    <w:rsid w:val="003F6245"/>
    <w:rsid w:val="00400233"/>
    <w:rsid w:val="00400C5F"/>
    <w:rsid w:val="00404427"/>
    <w:rsid w:val="004045C1"/>
    <w:rsid w:val="00411119"/>
    <w:rsid w:val="00412D52"/>
    <w:rsid w:val="00414766"/>
    <w:rsid w:val="00417B61"/>
    <w:rsid w:val="00417C63"/>
    <w:rsid w:val="00417D50"/>
    <w:rsid w:val="00420C0E"/>
    <w:rsid w:val="00421062"/>
    <w:rsid w:val="00430A52"/>
    <w:rsid w:val="0043100C"/>
    <w:rsid w:val="00436227"/>
    <w:rsid w:val="00443DA2"/>
    <w:rsid w:val="00445133"/>
    <w:rsid w:val="00445EA4"/>
    <w:rsid w:val="00447108"/>
    <w:rsid w:val="00447484"/>
    <w:rsid w:val="004475BA"/>
    <w:rsid w:val="00455E4D"/>
    <w:rsid w:val="004571B9"/>
    <w:rsid w:val="00460090"/>
    <w:rsid w:val="004647CD"/>
    <w:rsid w:val="004655E7"/>
    <w:rsid w:val="00466D46"/>
    <w:rsid w:val="004709AD"/>
    <w:rsid w:val="004726A4"/>
    <w:rsid w:val="00473759"/>
    <w:rsid w:val="00474229"/>
    <w:rsid w:val="00475CE3"/>
    <w:rsid w:val="004808AC"/>
    <w:rsid w:val="0048179D"/>
    <w:rsid w:val="004838BE"/>
    <w:rsid w:val="00484A70"/>
    <w:rsid w:val="00484F0F"/>
    <w:rsid w:val="004866CC"/>
    <w:rsid w:val="00487D4F"/>
    <w:rsid w:val="0049329F"/>
    <w:rsid w:val="00495FC4"/>
    <w:rsid w:val="0049799B"/>
    <w:rsid w:val="004A15EF"/>
    <w:rsid w:val="004B0CCE"/>
    <w:rsid w:val="004B1827"/>
    <w:rsid w:val="004B3273"/>
    <w:rsid w:val="004B7819"/>
    <w:rsid w:val="004C7034"/>
    <w:rsid w:val="004C7C11"/>
    <w:rsid w:val="004D15CB"/>
    <w:rsid w:val="004D24AD"/>
    <w:rsid w:val="004D2C21"/>
    <w:rsid w:val="004D4F0A"/>
    <w:rsid w:val="004D5C66"/>
    <w:rsid w:val="004E2B42"/>
    <w:rsid w:val="004E326B"/>
    <w:rsid w:val="004E576E"/>
    <w:rsid w:val="004E778D"/>
    <w:rsid w:val="004F109F"/>
    <w:rsid w:val="004F57C0"/>
    <w:rsid w:val="004F755B"/>
    <w:rsid w:val="0050072C"/>
    <w:rsid w:val="00502144"/>
    <w:rsid w:val="005023DB"/>
    <w:rsid w:val="005029F1"/>
    <w:rsid w:val="005041ED"/>
    <w:rsid w:val="0050646C"/>
    <w:rsid w:val="0051528C"/>
    <w:rsid w:val="005207AD"/>
    <w:rsid w:val="005210E3"/>
    <w:rsid w:val="00524EC8"/>
    <w:rsid w:val="005253DD"/>
    <w:rsid w:val="00532094"/>
    <w:rsid w:val="0053628C"/>
    <w:rsid w:val="0054116F"/>
    <w:rsid w:val="0054201A"/>
    <w:rsid w:val="00543311"/>
    <w:rsid w:val="0054384A"/>
    <w:rsid w:val="00551709"/>
    <w:rsid w:val="00551CDA"/>
    <w:rsid w:val="00557BCF"/>
    <w:rsid w:val="005607B8"/>
    <w:rsid w:val="00560987"/>
    <w:rsid w:val="00561B88"/>
    <w:rsid w:val="005639F8"/>
    <w:rsid w:val="005664BB"/>
    <w:rsid w:val="00566BB9"/>
    <w:rsid w:val="0057190D"/>
    <w:rsid w:val="0057379A"/>
    <w:rsid w:val="00577842"/>
    <w:rsid w:val="005831BC"/>
    <w:rsid w:val="00585DA5"/>
    <w:rsid w:val="0058614C"/>
    <w:rsid w:val="00586CFC"/>
    <w:rsid w:val="00591811"/>
    <w:rsid w:val="0059536E"/>
    <w:rsid w:val="005956D0"/>
    <w:rsid w:val="00596871"/>
    <w:rsid w:val="00597453"/>
    <w:rsid w:val="005A09D3"/>
    <w:rsid w:val="005A16A5"/>
    <w:rsid w:val="005A1988"/>
    <w:rsid w:val="005A1ED0"/>
    <w:rsid w:val="005A360A"/>
    <w:rsid w:val="005A4259"/>
    <w:rsid w:val="005A6B4E"/>
    <w:rsid w:val="005B26D0"/>
    <w:rsid w:val="005B346C"/>
    <w:rsid w:val="005B4B7E"/>
    <w:rsid w:val="005B6FB8"/>
    <w:rsid w:val="005B7A60"/>
    <w:rsid w:val="005C1D46"/>
    <w:rsid w:val="005C24C5"/>
    <w:rsid w:val="005C2727"/>
    <w:rsid w:val="005C48FB"/>
    <w:rsid w:val="005C60BE"/>
    <w:rsid w:val="005C6850"/>
    <w:rsid w:val="005D37C5"/>
    <w:rsid w:val="005D64C0"/>
    <w:rsid w:val="005D6796"/>
    <w:rsid w:val="005D6971"/>
    <w:rsid w:val="005E3E54"/>
    <w:rsid w:val="005E430B"/>
    <w:rsid w:val="005E44AC"/>
    <w:rsid w:val="005E6101"/>
    <w:rsid w:val="005F0877"/>
    <w:rsid w:val="005F15C8"/>
    <w:rsid w:val="005F1AA8"/>
    <w:rsid w:val="005F64E1"/>
    <w:rsid w:val="0060078C"/>
    <w:rsid w:val="00602B13"/>
    <w:rsid w:val="00604074"/>
    <w:rsid w:val="006048F2"/>
    <w:rsid w:val="00604DF5"/>
    <w:rsid w:val="00607544"/>
    <w:rsid w:val="00610BB7"/>
    <w:rsid w:val="006149B6"/>
    <w:rsid w:val="00614F73"/>
    <w:rsid w:val="00615BEC"/>
    <w:rsid w:val="00620C34"/>
    <w:rsid w:val="00627843"/>
    <w:rsid w:val="006348DB"/>
    <w:rsid w:val="00634EF5"/>
    <w:rsid w:val="00637605"/>
    <w:rsid w:val="006406FC"/>
    <w:rsid w:val="00642A88"/>
    <w:rsid w:val="00643131"/>
    <w:rsid w:val="00645622"/>
    <w:rsid w:val="00653F8E"/>
    <w:rsid w:val="00655EAB"/>
    <w:rsid w:val="006563DD"/>
    <w:rsid w:val="00656A54"/>
    <w:rsid w:val="00660B24"/>
    <w:rsid w:val="00660C6C"/>
    <w:rsid w:val="00664184"/>
    <w:rsid w:val="006662E6"/>
    <w:rsid w:val="006675A6"/>
    <w:rsid w:val="006678F6"/>
    <w:rsid w:val="00667A17"/>
    <w:rsid w:val="00670110"/>
    <w:rsid w:val="0067121E"/>
    <w:rsid w:val="00671592"/>
    <w:rsid w:val="006778C9"/>
    <w:rsid w:val="00677AB8"/>
    <w:rsid w:val="006807A4"/>
    <w:rsid w:val="00681811"/>
    <w:rsid w:val="00683C75"/>
    <w:rsid w:val="006867A8"/>
    <w:rsid w:val="00686C2B"/>
    <w:rsid w:val="006935E0"/>
    <w:rsid w:val="006A2905"/>
    <w:rsid w:val="006A2971"/>
    <w:rsid w:val="006A3BA3"/>
    <w:rsid w:val="006B101F"/>
    <w:rsid w:val="006B3635"/>
    <w:rsid w:val="006B400D"/>
    <w:rsid w:val="006B5C00"/>
    <w:rsid w:val="006B5E3A"/>
    <w:rsid w:val="006B6000"/>
    <w:rsid w:val="006B77ED"/>
    <w:rsid w:val="006C0DFA"/>
    <w:rsid w:val="006D0269"/>
    <w:rsid w:val="006D07C8"/>
    <w:rsid w:val="006D5065"/>
    <w:rsid w:val="006D754C"/>
    <w:rsid w:val="006E28BD"/>
    <w:rsid w:val="006E3BDC"/>
    <w:rsid w:val="006E62C8"/>
    <w:rsid w:val="006F04FB"/>
    <w:rsid w:val="006F0844"/>
    <w:rsid w:val="006F10D5"/>
    <w:rsid w:val="006F2F4F"/>
    <w:rsid w:val="00701536"/>
    <w:rsid w:val="00702DD6"/>
    <w:rsid w:val="0070323D"/>
    <w:rsid w:val="00703E25"/>
    <w:rsid w:val="007056AE"/>
    <w:rsid w:val="00705891"/>
    <w:rsid w:val="00710698"/>
    <w:rsid w:val="007109CE"/>
    <w:rsid w:val="00710DDD"/>
    <w:rsid w:val="00711E6A"/>
    <w:rsid w:val="007135D7"/>
    <w:rsid w:val="00714755"/>
    <w:rsid w:val="00715525"/>
    <w:rsid w:val="00720947"/>
    <w:rsid w:val="0072747A"/>
    <w:rsid w:val="00733F02"/>
    <w:rsid w:val="0073455F"/>
    <w:rsid w:val="007369FB"/>
    <w:rsid w:val="007406BF"/>
    <w:rsid w:val="00742D48"/>
    <w:rsid w:val="00743249"/>
    <w:rsid w:val="00743C31"/>
    <w:rsid w:val="00745AC3"/>
    <w:rsid w:val="00751874"/>
    <w:rsid w:val="00752B9C"/>
    <w:rsid w:val="0076141E"/>
    <w:rsid w:val="007636E7"/>
    <w:rsid w:val="00764A4F"/>
    <w:rsid w:val="00765610"/>
    <w:rsid w:val="007656DE"/>
    <w:rsid w:val="00766A7D"/>
    <w:rsid w:val="00767F6E"/>
    <w:rsid w:val="00772983"/>
    <w:rsid w:val="00782095"/>
    <w:rsid w:val="00785FAC"/>
    <w:rsid w:val="00786816"/>
    <w:rsid w:val="0079148A"/>
    <w:rsid w:val="007922F2"/>
    <w:rsid w:val="00792F53"/>
    <w:rsid w:val="0079449B"/>
    <w:rsid w:val="00795EB5"/>
    <w:rsid w:val="00796E83"/>
    <w:rsid w:val="007974DC"/>
    <w:rsid w:val="00797888"/>
    <w:rsid w:val="007A0AB2"/>
    <w:rsid w:val="007A1EE0"/>
    <w:rsid w:val="007A3924"/>
    <w:rsid w:val="007B3A71"/>
    <w:rsid w:val="007B6360"/>
    <w:rsid w:val="007C3053"/>
    <w:rsid w:val="007C63F9"/>
    <w:rsid w:val="007C7189"/>
    <w:rsid w:val="007C7AC2"/>
    <w:rsid w:val="007D06D6"/>
    <w:rsid w:val="007D0AF8"/>
    <w:rsid w:val="007D3080"/>
    <w:rsid w:val="007D3208"/>
    <w:rsid w:val="007D6178"/>
    <w:rsid w:val="007D657E"/>
    <w:rsid w:val="007E12BB"/>
    <w:rsid w:val="007E1AE0"/>
    <w:rsid w:val="007E1BEB"/>
    <w:rsid w:val="007E3721"/>
    <w:rsid w:val="007E6EE2"/>
    <w:rsid w:val="007F06CE"/>
    <w:rsid w:val="007F1A68"/>
    <w:rsid w:val="007F4212"/>
    <w:rsid w:val="007F6C04"/>
    <w:rsid w:val="007F72F2"/>
    <w:rsid w:val="00801B8C"/>
    <w:rsid w:val="00811171"/>
    <w:rsid w:val="00811719"/>
    <w:rsid w:val="008155B8"/>
    <w:rsid w:val="00815EA1"/>
    <w:rsid w:val="00817207"/>
    <w:rsid w:val="00820EA7"/>
    <w:rsid w:val="00821AAB"/>
    <w:rsid w:val="00822A08"/>
    <w:rsid w:val="00830D61"/>
    <w:rsid w:val="00831628"/>
    <w:rsid w:val="00835D12"/>
    <w:rsid w:val="00841550"/>
    <w:rsid w:val="0084335A"/>
    <w:rsid w:val="008434F3"/>
    <w:rsid w:val="008467A5"/>
    <w:rsid w:val="00850225"/>
    <w:rsid w:val="00851C27"/>
    <w:rsid w:val="008541C6"/>
    <w:rsid w:val="0085548A"/>
    <w:rsid w:val="0086380D"/>
    <w:rsid w:val="00864A51"/>
    <w:rsid w:val="008660ED"/>
    <w:rsid w:val="008664BA"/>
    <w:rsid w:val="00867491"/>
    <w:rsid w:val="00870994"/>
    <w:rsid w:val="00871354"/>
    <w:rsid w:val="008805C5"/>
    <w:rsid w:val="00880DAF"/>
    <w:rsid w:val="00882276"/>
    <w:rsid w:val="00882B47"/>
    <w:rsid w:val="008831D3"/>
    <w:rsid w:val="00885297"/>
    <w:rsid w:val="0088575C"/>
    <w:rsid w:val="00885898"/>
    <w:rsid w:val="00890CBE"/>
    <w:rsid w:val="00891BC9"/>
    <w:rsid w:val="008925BF"/>
    <w:rsid w:val="008927C8"/>
    <w:rsid w:val="00893E24"/>
    <w:rsid w:val="00895E23"/>
    <w:rsid w:val="00897EB5"/>
    <w:rsid w:val="008A0281"/>
    <w:rsid w:val="008A0647"/>
    <w:rsid w:val="008A1118"/>
    <w:rsid w:val="008A159C"/>
    <w:rsid w:val="008A44ED"/>
    <w:rsid w:val="008A4F5C"/>
    <w:rsid w:val="008A5C4E"/>
    <w:rsid w:val="008B2243"/>
    <w:rsid w:val="008B2F2D"/>
    <w:rsid w:val="008B454D"/>
    <w:rsid w:val="008B669C"/>
    <w:rsid w:val="008B6EF7"/>
    <w:rsid w:val="008C6F58"/>
    <w:rsid w:val="008D07BC"/>
    <w:rsid w:val="008D53CC"/>
    <w:rsid w:val="008D67C6"/>
    <w:rsid w:val="008E4314"/>
    <w:rsid w:val="008E7DAC"/>
    <w:rsid w:val="008F320B"/>
    <w:rsid w:val="008F7EEC"/>
    <w:rsid w:val="0090328A"/>
    <w:rsid w:val="00914789"/>
    <w:rsid w:val="009176C9"/>
    <w:rsid w:val="00921FA2"/>
    <w:rsid w:val="00923357"/>
    <w:rsid w:val="0092450D"/>
    <w:rsid w:val="00924F4D"/>
    <w:rsid w:val="009258CB"/>
    <w:rsid w:val="00925E37"/>
    <w:rsid w:val="009339EC"/>
    <w:rsid w:val="009343CB"/>
    <w:rsid w:val="00934FC9"/>
    <w:rsid w:val="00944CEA"/>
    <w:rsid w:val="0094644D"/>
    <w:rsid w:val="00947ABF"/>
    <w:rsid w:val="00951773"/>
    <w:rsid w:val="00951F38"/>
    <w:rsid w:val="009537E3"/>
    <w:rsid w:val="00953E1E"/>
    <w:rsid w:val="0096031C"/>
    <w:rsid w:val="0096207F"/>
    <w:rsid w:val="00964BFC"/>
    <w:rsid w:val="00970430"/>
    <w:rsid w:val="00971F54"/>
    <w:rsid w:val="00973276"/>
    <w:rsid w:val="0097643E"/>
    <w:rsid w:val="00977C69"/>
    <w:rsid w:val="009814BA"/>
    <w:rsid w:val="0098544F"/>
    <w:rsid w:val="0099364B"/>
    <w:rsid w:val="009942D0"/>
    <w:rsid w:val="00995E0F"/>
    <w:rsid w:val="009A368C"/>
    <w:rsid w:val="009A6B88"/>
    <w:rsid w:val="009B0444"/>
    <w:rsid w:val="009B1CAA"/>
    <w:rsid w:val="009B3C3B"/>
    <w:rsid w:val="009B4AF3"/>
    <w:rsid w:val="009C16EF"/>
    <w:rsid w:val="009C1CDC"/>
    <w:rsid w:val="009C61AA"/>
    <w:rsid w:val="009C7E52"/>
    <w:rsid w:val="009D0A35"/>
    <w:rsid w:val="009D62A3"/>
    <w:rsid w:val="009E0CDF"/>
    <w:rsid w:val="009E1356"/>
    <w:rsid w:val="009E2433"/>
    <w:rsid w:val="009E503E"/>
    <w:rsid w:val="009E736D"/>
    <w:rsid w:val="009F15B9"/>
    <w:rsid w:val="009F47A9"/>
    <w:rsid w:val="009F664F"/>
    <w:rsid w:val="009F6C30"/>
    <w:rsid w:val="009F70FF"/>
    <w:rsid w:val="00A02D5A"/>
    <w:rsid w:val="00A05EE3"/>
    <w:rsid w:val="00A10F7A"/>
    <w:rsid w:val="00A143F9"/>
    <w:rsid w:val="00A1488E"/>
    <w:rsid w:val="00A148E9"/>
    <w:rsid w:val="00A15DC2"/>
    <w:rsid w:val="00A17FA0"/>
    <w:rsid w:val="00A20A08"/>
    <w:rsid w:val="00A2197E"/>
    <w:rsid w:val="00A2440E"/>
    <w:rsid w:val="00A26D1B"/>
    <w:rsid w:val="00A27A22"/>
    <w:rsid w:val="00A34FAB"/>
    <w:rsid w:val="00A413E3"/>
    <w:rsid w:val="00A43B1F"/>
    <w:rsid w:val="00A43FEF"/>
    <w:rsid w:val="00A47581"/>
    <w:rsid w:val="00A50026"/>
    <w:rsid w:val="00A5521D"/>
    <w:rsid w:val="00A55271"/>
    <w:rsid w:val="00A55A2E"/>
    <w:rsid w:val="00A57E86"/>
    <w:rsid w:val="00A6027D"/>
    <w:rsid w:val="00A63CC4"/>
    <w:rsid w:val="00A645CA"/>
    <w:rsid w:val="00A66F7B"/>
    <w:rsid w:val="00A73FA7"/>
    <w:rsid w:val="00A7503F"/>
    <w:rsid w:val="00A755F1"/>
    <w:rsid w:val="00A76C5C"/>
    <w:rsid w:val="00A82817"/>
    <w:rsid w:val="00A83D30"/>
    <w:rsid w:val="00A87595"/>
    <w:rsid w:val="00A91961"/>
    <w:rsid w:val="00A91B45"/>
    <w:rsid w:val="00A9573B"/>
    <w:rsid w:val="00A96A60"/>
    <w:rsid w:val="00A97FF1"/>
    <w:rsid w:val="00AA0CB9"/>
    <w:rsid w:val="00AA24F7"/>
    <w:rsid w:val="00AA3D6D"/>
    <w:rsid w:val="00AA4A8A"/>
    <w:rsid w:val="00AA6273"/>
    <w:rsid w:val="00AB1958"/>
    <w:rsid w:val="00AB35F7"/>
    <w:rsid w:val="00AB3C12"/>
    <w:rsid w:val="00AB4A6A"/>
    <w:rsid w:val="00AB5B24"/>
    <w:rsid w:val="00AB6267"/>
    <w:rsid w:val="00AC3747"/>
    <w:rsid w:val="00AC38FC"/>
    <w:rsid w:val="00AC4209"/>
    <w:rsid w:val="00AC68E8"/>
    <w:rsid w:val="00AD01B0"/>
    <w:rsid w:val="00AD139D"/>
    <w:rsid w:val="00AD20EC"/>
    <w:rsid w:val="00AD3E73"/>
    <w:rsid w:val="00AD4EDE"/>
    <w:rsid w:val="00AE77AE"/>
    <w:rsid w:val="00AF2F3E"/>
    <w:rsid w:val="00AF40F5"/>
    <w:rsid w:val="00AF674A"/>
    <w:rsid w:val="00B022A7"/>
    <w:rsid w:val="00B05291"/>
    <w:rsid w:val="00B104A2"/>
    <w:rsid w:val="00B22026"/>
    <w:rsid w:val="00B23D97"/>
    <w:rsid w:val="00B254E4"/>
    <w:rsid w:val="00B26333"/>
    <w:rsid w:val="00B264AB"/>
    <w:rsid w:val="00B30A8E"/>
    <w:rsid w:val="00B358B1"/>
    <w:rsid w:val="00B35F63"/>
    <w:rsid w:val="00B42704"/>
    <w:rsid w:val="00B47AC1"/>
    <w:rsid w:val="00B50B9A"/>
    <w:rsid w:val="00B5132F"/>
    <w:rsid w:val="00B64A6B"/>
    <w:rsid w:val="00B67499"/>
    <w:rsid w:val="00B70662"/>
    <w:rsid w:val="00B72CFF"/>
    <w:rsid w:val="00B81DD0"/>
    <w:rsid w:val="00B84190"/>
    <w:rsid w:val="00B8655F"/>
    <w:rsid w:val="00B8661B"/>
    <w:rsid w:val="00B87239"/>
    <w:rsid w:val="00B8726C"/>
    <w:rsid w:val="00B90341"/>
    <w:rsid w:val="00B915F9"/>
    <w:rsid w:val="00B93607"/>
    <w:rsid w:val="00B941CF"/>
    <w:rsid w:val="00B9436A"/>
    <w:rsid w:val="00BA1E11"/>
    <w:rsid w:val="00BA340F"/>
    <w:rsid w:val="00BA5BE3"/>
    <w:rsid w:val="00BA606B"/>
    <w:rsid w:val="00BA68DD"/>
    <w:rsid w:val="00BB40FD"/>
    <w:rsid w:val="00BC022D"/>
    <w:rsid w:val="00BC05EE"/>
    <w:rsid w:val="00BC251D"/>
    <w:rsid w:val="00BC3C54"/>
    <w:rsid w:val="00BC78DF"/>
    <w:rsid w:val="00BD1C4E"/>
    <w:rsid w:val="00BD5F69"/>
    <w:rsid w:val="00BD781A"/>
    <w:rsid w:val="00BE1EC0"/>
    <w:rsid w:val="00BE4AB4"/>
    <w:rsid w:val="00BF3C29"/>
    <w:rsid w:val="00BF7820"/>
    <w:rsid w:val="00C00A2B"/>
    <w:rsid w:val="00C05430"/>
    <w:rsid w:val="00C055F3"/>
    <w:rsid w:val="00C05FE8"/>
    <w:rsid w:val="00C0662B"/>
    <w:rsid w:val="00C12F3B"/>
    <w:rsid w:val="00C12FE4"/>
    <w:rsid w:val="00C1483F"/>
    <w:rsid w:val="00C17E2E"/>
    <w:rsid w:val="00C17FEA"/>
    <w:rsid w:val="00C2070A"/>
    <w:rsid w:val="00C21DE7"/>
    <w:rsid w:val="00C225A0"/>
    <w:rsid w:val="00C254DC"/>
    <w:rsid w:val="00C30035"/>
    <w:rsid w:val="00C31233"/>
    <w:rsid w:val="00C31238"/>
    <w:rsid w:val="00C3130A"/>
    <w:rsid w:val="00C31B5C"/>
    <w:rsid w:val="00C322CC"/>
    <w:rsid w:val="00C3288C"/>
    <w:rsid w:val="00C33012"/>
    <w:rsid w:val="00C33308"/>
    <w:rsid w:val="00C33616"/>
    <w:rsid w:val="00C35BB0"/>
    <w:rsid w:val="00C3757D"/>
    <w:rsid w:val="00C40006"/>
    <w:rsid w:val="00C414CB"/>
    <w:rsid w:val="00C45B99"/>
    <w:rsid w:val="00C4617A"/>
    <w:rsid w:val="00C5026E"/>
    <w:rsid w:val="00C530D1"/>
    <w:rsid w:val="00C533ED"/>
    <w:rsid w:val="00C53D8E"/>
    <w:rsid w:val="00C66926"/>
    <w:rsid w:val="00C72041"/>
    <w:rsid w:val="00C76D9F"/>
    <w:rsid w:val="00C80693"/>
    <w:rsid w:val="00C818E8"/>
    <w:rsid w:val="00C819C8"/>
    <w:rsid w:val="00C81BA5"/>
    <w:rsid w:val="00C82055"/>
    <w:rsid w:val="00C86874"/>
    <w:rsid w:val="00C87046"/>
    <w:rsid w:val="00C9115B"/>
    <w:rsid w:val="00C91A89"/>
    <w:rsid w:val="00C954DD"/>
    <w:rsid w:val="00CA0061"/>
    <w:rsid w:val="00CA081E"/>
    <w:rsid w:val="00CA170D"/>
    <w:rsid w:val="00CA2AFD"/>
    <w:rsid w:val="00CA37B7"/>
    <w:rsid w:val="00CA4DA0"/>
    <w:rsid w:val="00CA56E0"/>
    <w:rsid w:val="00CA5B2B"/>
    <w:rsid w:val="00CA6812"/>
    <w:rsid w:val="00CA6AFF"/>
    <w:rsid w:val="00CB1C80"/>
    <w:rsid w:val="00CB27C5"/>
    <w:rsid w:val="00CC0F2C"/>
    <w:rsid w:val="00CC164D"/>
    <w:rsid w:val="00CC1A62"/>
    <w:rsid w:val="00CC63DE"/>
    <w:rsid w:val="00CC6B63"/>
    <w:rsid w:val="00CD4ED0"/>
    <w:rsid w:val="00CD6315"/>
    <w:rsid w:val="00CD6396"/>
    <w:rsid w:val="00CD7978"/>
    <w:rsid w:val="00CE1DFC"/>
    <w:rsid w:val="00CE39BF"/>
    <w:rsid w:val="00CE4F62"/>
    <w:rsid w:val="00CE5CFC"/>
    <w:rsid w:val="00CF04DF"/>
    <w:rsid w:val="00CF1747"/>
    <w:rsid w:val="00CF4D21"/>
    <w:rsid w:val="00CF73C6"/>
    <w:rsid w:val="00D01E0B"/>
    <w:rsid w:val="00D02388"/>
    <w:rsid w:val="00D02CC2"/>
    <w:rsid w:val="00D06D7E"/>
    <w:rsid w:val="00D07073"/>
    <w:rsid w:val="00D10A53"/>
    <w:rsid w:val="00D12531"/>
    <w:rsid w:val="00D133FA"/>
    <w:rsid w:val="00D17897"/>
    <w:rsid w:val="00D2327E"/>
    <w:rsid w:val="00D24A02"/>
    <w:rsid w:val="00D26230"/>
    <w:rsid w:val="00D3676A"/>
    <w:rsid w:val="00D36B75"/>
    <w:rsid w:val="00D423C8"/>
    <w:rsid w:val="00D44768"/>
    <w:rsid w:val="00D45257"/>
    <w:rsid w:val="00D46410"/>
    <w:rsid w:val="00D500F2"/>
    <w:rsid w:val="00D51907"/>
    <w:rsid w:val="00D53043"/>
    <w:rsid w:val="00D578F1"/>
    <w:rsid w:val="00D60BED"/>
    <w:rsid w:val="00D62689"/>
    <w:rsid w:val="00D64DC3"/>
    <w:rsid w:val="00D653CB"/>
    <w:rsid w:val="00D66A2F"/>
    <w:rsid w:val="00D70EC5"/>
    <w:rsid w:val="00D71E2B"/>
    <w:rsid w:val="00D73432"/>
    <w:rsid w:val="00D764D8"/>
    <w:rsid w:val="00D95639"/>
    <w:rsid w:val="00D96181"/>
    <w:rsid w:val="00D97D16"/>
    <w:rsid w:val="00D97E29"/>
    <w:rsid w:val="00DA3DDA"/>
    <w:rsid w:val="00DA4147"/>
    <w:rsid w:val="00DA42BE"/>
    <w:rsid w:val="00DA4C45"/>
    <w:rsid w:val="00DA7E45"/>
    <w:rsid w:val="00DB225B"/>
    <w:rsid w:val="00DB3724"/>
    <w:rsid w:val="00DB7B69"/>
    <w:rsid w:val="00DB7C73"/>
    <w:rsid w:val="00DC0604"/>
    <w:rsid w:val="00DC41E4"/>
    <w:rsid w:val="00DC429F"/>
    <w:rsid w:val="00DC7203"/>
    <w:rsid w:val="00DD09EA"/>
    <w:rsid w:val="00DD2544"/>
    <w:rsid w:val="00DD279F"/>
    <w:rsid w:val="00DD44F3"/>
    <w:rsid w:val="00DD5898"/>
    <w:rsid w:val="00DD60DC"/>
    <w:rsid w:val="00DD7384"/>
    <w:rsid w:val="00DE137C"/>
    <w:rsid w:val="00DE288A"/>
    <w:rsid w:val="00DE2C5D"/>
    <w:rsid w:val="00DE38D0"/>
    <w:rsid w:val="00DE622A"/>
    <w:rsid w:val="00DF0F25"/>
    <w:rsid w:val="00DF2553"/>
    <w:rsid w:val="00DF430D"/>
    <w:rsid w:val="00DF4BC7"/>
    <w:rsid w:val="00DF6DE5"/>
    <w:rsid w:val="00DF73B8"/>
    <w:rsid w:val="00E133DC"/>
    <w:rsid w:val="00E13E33"/>
    <w:rsid w:val="00E1649F"/>
    <w:rsid w:val="00E16E57"/>
    <w:rsid w:val="00E22681"/>
    <w:rsid w:val="00E233FD"/>
    <w:rsid w:val="00E25878"/>
    <w:rsid w:val="00E2649F"/>
    <w:rsid w:val="00E27F89"/>
    <w:rsid w:val="00E31F0B"/>
    <w:rsid w:val="00E424C5"/>
    <w:rsid w:val="00E43E26"/>
    <w:rsid w:val="00E43F7F"/>
    <w:rsid w:val="00E45864"/>
    <w:rsid w:val="00E45C99"/>
    <w:rsid w:val="00E46D4F"/>
    <w:rsid w:val="00E52E8E"/>
    <w:rsid w:val="00E53752"/>
    <w:rsid w:val="00E57434"/>
    <w:rsid w:val="00E57A25"/>
    <w:rsid w:val="00E62093"/>
    <w:rsid w:val="00E65A2E"/>
    <w:rsid w:val="00E73949"/>
    <w:rsid w:val="00E73EF1"/>
    <w:rsid w:val="00E7557C"/>
    <w:rsid w:val="00E87446"/>
    <w:rsid w:val="00E90E30"/>
    <w:rsid w:val="00E90F79"/>
    <w:rsid w:val="00E91865"/>
    <w:rsid w:val="00E9390C"/>
    <w:rsid w:val="00E93993"/>
    <w:rsid w:val="00EB0C83"/>
    <w:rsid w:val="00EB28DA"/>
    <w:rsid w:val="00EB704C"/>
    <w:rsid w:val="00EB722E"/>
    <w:rsid w:val="00EC716A"/>
    <w:rsid w:val="00EC7782"/>
    <w:rsid w:val="00ED039D"/>
    <w:rsid w:val="00ED1454"/>
    <w:rsid w:val="00ED20E4"/>
    <w:rsid w:val="00ED21A5"/>
    <w:rsid w:val="00ED2971"/>
    <w:rsid w:val="00ED38D2"/>
    <w:rsid w:val="00ED4A3D"/>
    <w:rsid w:val="00ED54C4"/>
    <w:rsid w:val="00EE5D7E"/>
    <w:rsid w:val="00EF0613"/>
    <w:rsid w:val="00EF2494"/>
    <w:rsid w:val="00EF5A9E"/>
    <w:rsid w:val="00EF6427"/>
    <w:rsid w:val="00F023B6"/>
    <w:rsid w:val="00F04490"/>
    <w:rsid w:val="00F0479C"/>
    <w:rsid w:val="00F07A1F"/>
    <w:rsid w:val="00F10606"/>
    <w:rsid w:val="00F15212"/>
    <w:rsid w:val="00F256E2"/>
    <w:rsid w:val="00F26EBC"/>
    <w:rsid w:val="00F26FFA"/>
    <w:rsid w:val="00F35469"/>
    <w:rsid w:val="00F37819"/>
    <w:rsid w:val="00F41E89"/>
    <w:rsid w:val="00F42269"/>
    <w:rsid w:val="00F46D61"/>
    <w:rsid w:val="00F547F7"/>
    <w:rsid w:val="00F55DF1"/>
    <w:rsid w:val="00F56418"/>
    <w:rsid w:val="00F56F5E"/>
    <w:rsid w:val="00F579F9"/>
    <w:rsid w:val="00F64E4A"/>
    <w:rsid w:val="00F71205"/>
    <w:rsid w:val="00F71C83"/>
    <w:rsid w:val="00F73C7E"/>
    <w:rsid w:val="00F73DF7"/>
    <w:rsid w:val="00F77778"/>
    <w:rsid w:val="00F82948"/>
    <w:rsid w:val="00F84A33"/>
    <w:rsid w:val="00F93A88"/>
    <w:rsid w:val="00F946A0"/>
    <w:rsid w:val="00F956B3"/>
    <w:rsid w:val="00F95C87"/>
    <w:rsid w:val="00F96B07"/>
    <w:rsid w:val="00FA6358"/>
    <w:rsid w:val="00FB184E"/>
    <w:rsid w:val="00FB251C"/>
    <w:rsid w:val="00FB2C05"/>
    <w:rsid w:val="00FB4574"/>
    <w:rsid w:val="00FB62E5"/>
    <w:rsid w:val="00FC0B85"/>
    <w:rsid w:val="00FC3532"/>
    <w:rsid w:val="00FC7DDB"/>
    <w:rsid w:val="00FD2795"/>
    <w:rsid w:val="00FD75BE"/>
    <w:rsid w:val="00FE2EBB"/>
    <w:rsid w:val="00FE3612"/>
    <w:rsid w:val="00FF2532"/>
    <w:rsid w:val="00FF377D"/>
    <w:rsid w:val="00FF6F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Body Text Indent 2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2A57"/>
  </w:style>
  <w:style w:type="paragraph" w:styleId="1">
    <w:name w:val="heading 1"/>
    <w:basedOn w:val="a"/>
    <w:next w:val="a"/>
    <w:qFormat/>
    <w:rsid w:val="00362A57"/>
    <w:pPr>
      <w:keepNext/>
      <w:tabs>
        <w:tab w:val="left" w:pos="284"/>
      </w:tabs>
      <w:outlineLvl w:val="0"/>
    </w:pPr>
    <w:rPr>
      <w:b/>
      <w:sz w:val="16"/>
    </w:rPr>
  </w:style>
  <w:style w:type="paragraph" w:styleId="2">
    <w:name w:val="heading 2"/>
    <w:basedOn w:val="a"/>
    <w:next w:val="a"/>
    <w:qFormat/>
    <w:rsid w:val="00362A57"/>
    <w:pPr>
      <w:keepNext/>
      <w:outlineLvl w:val="1"/>
    </w:pPr>
    <w:rPr>
      <w:sz w:val="24"/>
    </w:rPr>
  </w:style>
  <w:style w:type="paragraph" w:styleId="3">
    <w:name w:val="heading 3"/>
    <w:basedOn w:val="a"/>
    <w:next w:val="a"/>
    <w:qFormat/>
    <w:rsid w:val="00362A57"/>
    <w:pPr>
      <w:keepNext/>
      <w:jc w:val="center"/>
      <w:outlineLvl w:val="2"/>
    </w:pPr>
    <w:rPr>
      <w:rFonts w:ascii="Arial" w:hAnsi="Arial" w:cs="Arial"/>
      <w:b/>
      <w:bCs/>
      <w:sz w:val="24"/>
    </w:rPr>
  </w:style>
  <w:style w:type="paragraph" w:styleId="4">
    <w:name w:val="heading 4"/>
    <w:basedOn w:val="a"/>
    <w:next w:val="a"/>
    <w:qFormat/>
    <w:rsid w:val="00362A57"/>
    <w:pPr>
      <w:keepNext/>
      <w:outlineLvl w:val="3"/>
    </w:pPr>
    <w:rPr>
      <w:b/>
      <w:sz w:val="24"/>
    </w:rPr>
  </w:style>
  <w:style w:type="paragraph" w:styleId="5">
    <w:name w:val="heading 5"/>
    <w:basedOn w:val="a"/>
    <w:next w:val="a"/>
    <w:qFormat/>
    <w:rsid w:val="00362A57"/>
    <w:pPr>
      <w:keepNext/>
      <w:jc w:val="center"/>
      <w:outlineLvl w:val="4"/>
    </w:pPr>
    <w:rPr>
      <w:i/>
      <w:sz w:val="24"/>
    </w:rPr>
  </w:style>
  <w:style w:type="paragraph" w:styleId="6">
    <w:name w:val="heading 6"/>
    <w:basedOn w:val="a"/>
    <w:next w:val="a"/>
    <w:qFormat/>
    <w:rsid w:val="00362A57"/>
    <w:pPr>
      <w:keepNext/>
      <w:jc w:val="center"/>
      <w:outlineLvl w:val="5"/>
    </w:pPr>
    <w:rPr>
      <w:b/>
      <w:sz w:val="16"/>
    </w:rPr>
  </w:style>
  <w:style w:type="paragraph" w:styleId="7">
    <w:name w:val="heading 7"/>
    <w:basedOn w:val="a"/>
    <w:next w:val="a"/>
    <w:link w:val="7Char"/>
    <w:qFormat/>
    <w:rsid w:val="00362A57"/>
    <w:pPr>
      <w:keepNext/>
      <w:jc w:val="center"/>
      <w:outlineLvl w:val="6"/>
    </w:pPr>
    <w:rPr>
      <w:i/>
      <w:iCs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rsid w:val="002D498A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rsid w:val="002D498A"/>
    <w:rPr>
      <w:rFonts w:ascii="Tahoma" w:hAnsi="Tahoma" w:cs="Tahoma"/>
      <w:sz w:val="16"/>
      <w:szCs w:val="16"/>
    </w:rPr>
  </w:style>
  <w:style w:type="character" w:styleId="a4">
    <w:name w:val="Placeholder Text"/>
    <w:basedOn w:val="a0"/>
    <w:uiPriority w:val="99"/>
    <w:semiHidden/>
    <w:rsid w:val="00EB722E"/>
    <w:rPr>
      <w:color w:val="808080"/>
    </w:rPr>
  </w:style>
  <w:style w:type="character" w:styleId="-">
    <w:name w:val="Hyperlink"/>
    <w:basedOn w:val="a0"/>
    <w:rsid w:val="00C66926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3E1977"/>
    <w:pPr>
      <w:ind w:left="720"/>
      <w:contextualSpacing/>
    </w:pPr>
  </w:style>
  <w:style w:type="table" w:styleId="a6">
    <w:name w:val="Table Grid"/>
    <w:basedOn w:val="a1"/>
    <w:uiPriority w:val="59"/>
    <w:rsid w:val="001609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Char">
    <w:name w:val="Επικεφαλίδα 7 Char"/>
    <w:basedOn w:val="a0"/>
    <w:link w:val="7"/>
    <w:rsid w:val="0016066B"/>
    <w:rPr>
      <w:i/>
      <w:iCs/>
      <w:sz w:val="16"/>
    </w:rPr>
  </w:style>
  <w:style w:type="character" w:customStyle="1" w:styleId="UnresolvedMention">
    <w:name w:val="Unresolved Mention"/>
    <w:basedOn w:val="a0"/>
    <w:uiPriority w:val="99"/>
    <w:semiHidden/>
    <w:unhideWhenUsed/>
    <w:rsid w:val="000968D5"/>
    <w:rPr>
      <w:color w:val="605E5C"/>
      <w:shd w:val="clear" w:color="auto" w:fill="E1DFDD"/>
    </w:rPr>
  </w:style>
  <w:style w:type="paragraph" w:customStyle="1" w:styleId="Style13">
    <w:name w:val="Style13"/>
    <w:basedOn w:val="a"/>
    <w:uiPriority w:val="99"/>
    <w:rsid w:val="00234ADC"/>
    <w:pPr>
      <w:widowControl w:val="0"/>
      <w:autoSpaceDE w:val="0"/>
      <w:autoSpaceDN w:val="0"/>
      <w:adjustRightInd w:val="0"/>
      <w:spacing w:line="293" w:lineRule="exact"/>
      <w:jc w:val="both"/>
    </w:pPr>
    <w:rPr>
      <w:rFonts w:ascii="Calibri" w:eastAsiaTheme="minorEastAsia" w:hAnsi="Calibri" w:cstheme="minorBidi"/>
      <w:sz w:val="24"/>
      <w:szCs w:val="24"/>
    </w:rPr>
  </w:style>
  <w:style w:type="paragraph" w:customStyle="1" w:styleId="Style19">
    <w:name w:val="Style19"/>
    <w:basedOn w:val="a"/>
    <w:uiPriority w:val="99"/>
    <w:rsid w:val="00234ADC"/>
    <w:pPr>
      <w:widowControl w:val="0"/>
      <w:autoSpaceDE w:val="0"/>
      <w:autoSpaceDN w:val="0"/>
      <w:adjustRightInd w:val="0"/>
      <w:spacing w:line="293" w:lineRule="exact"/>
    </w:pPr>
    <w:rPr>
      <w:rFonts w:ascii="Calibri" w:eastAsiaTheme="minorEastAsia" w:hAnsi="Calibri" w:cstheme="minorBidi"/>
      <w:sz w:val="24"/>
      <w:szCs w:val="24"/>
    </w:rPr>
  </w:style>
  <w:style w:type="paragraph" w:customStyle="1" w:styleId="Style20">
    <w:name w:val="Style20"/>
    <w:basedOn w:val="a"/>
    <w:uiPriority w:val="99"/>
    <w:rsid w:val="00234ADC"/>
    <w:pPr>
      <w:widowControl w:val="0"/>
      <w:autoSpaceDE w:val="0"/>
      <w:autoSpaceDN w:val="0"/>
      <w:adjustRightInd w:val="0"/>
      <w:spacing w:line="314" w:lineRule="exact"/>
      <w:ind w:firstLine="182"/>
    </w:pPr>
    <w:rPr>
      <w:rFonts w:ascii="Calibri" w:eastAsiaTheme="minorEastAsia" w:hAnsi="Calibri" w:cstheme="minorBidi"/>
      <w:sz w:val="24"/>
      <w:szCs w:val="24"/>
    </w:rPr>
  </w:style>
  <w:style w:type="paragraph" w:customStyle="1" w:styleId="Style21">
    <w:name w:val="Style21"/>
    <w:basedOn w:val="a"/>
    <w:uiPriority w:val="99"/>
    <w:rsid w:val="00234ADC"/>
    <w:pPr>
      <w:widowControl w:val="0"/>
      <w:autoSpaceDE w:val="0"/>
      <w:autoSpaceDN w:val="0"/>
      <w:adjustRightInd w:val="0"/>
      <w:spacing w:line="293" w:lineRule="exact"/>
      <w:ind w:hanging="101"/>
    </w:pPr>
    <w:rPr>
      <w:rFonts w:ascii="Calibri" w:eastAsiaTheme="minorEastAsia" w:hAnsi="Calibri" w:cstheme="minorBidi"/>
      <w:sz w:val="24"/>
      <w:szCs w:val="24"/>
    </w:rPr>
  </w:style>
  <w:style w:type="character" w:customStyle="1" w:styleId="FontStyle29">
    <w:name w:val="Font Style29"/>
    <w:basedOn w:val="a0"/>
    <w:uiPriority w:val="99"/>
    <w:rsid w:val="00234ADC"/>
    <w:rPr>
      <w:rFonts w:ascii="Times New Roman" w:hAnsi="Times New Roman" w:cs="Times New Roman" w:hint="default"/>
      <w:color w:val="000000"/>
      <w:sz w:val="22"/>
      <w:szCs w:val="22"/>
    </w:rPr>
  </w:style>
  <w:style w:type="character" w:customStyle="1" w:styleId="FontStyle31">
    <w:name w:val="Font Style31"/>
    <w:basedOn w:val="a0"/>
    <w:uiPriority w:val="99"/>
    <w:rsid w:val="00234ADC"/>
    <w:rPr>
      <w:rFonts w:ascii="Calibri" w:hAnsi="Calibri" w:cs="Calibri" w:hint="default"/>
      <w:color w:val="000000"/>
      <w:sz w:val="22"/>
      <w:szCs w:val="22"/>
    </w:rPr>
  </w:style>
  <w:style w:type="character" w:customStyle="1" w:styleId="FontStyle32">
    <w:name w:val="Font Style32"/>
    <w:basedOn w:val="a0"/>
    <w:uiPriority w:val="99"/>
    <w:rsid w:val="00234ADC"/>
    <w:rPr>
      <w:rFonts w:ascii="Calibri" w:hAnsi="Calibri" w:cs="Calibri" w:hint="default"/>
      <w:b/>
      <w:bCs/>
      <w:color w:val="000000"/>
      <w:sz w:val="22"/>
      <w:szCs w:val="22"/>
    </w:rPr>
  </w:style>
  <w:style w:type="paragraph" w:customStyle="1" w:styleId="Default">
    <w:name w:val="Default"/>
    <w:rsid w:val="00234ADC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customStyle="1" w:styleId="Style16">
    <w:name w:val="Style16"/>
    <w:basedOn w:val="a"/>
    <w:uiPriority w:val="99"/>
    <w:rsid w:val="00AD139D"/>
    <w:pPr>
      <w:widowControl w:val="0"/>
      <w:autoSpaceDE w:val="0"/>
      <w:autoSpaceDN w:val="0"/>
      <w:adjustRightInd w:val="0"/>
      <w:spacing w:line="293" w:lineRule="exact"/>
    </w:pPr>
    <w:rPr>
      <w:rFonts w:ascii="Calibri" w:eastAsiaTheme="minorEastAsia" w:hAnsi="Calibri" w:cstheme="minorBidi"/>
      <w:sz w:val="24"/>
      <w:szCs w:val="24"/>
    </w:rPr>
  </w:style>
  <w:style w:type="character" w:customStyle="1" w:styleId="FontStyle25">
    <w:name w:val="Font Style25"/>
    <w:basedOn w:val="a0"/>
    <w:uiPriority w:val="99"/>
    <w:rsid w:val="00AD139D"/>
    <w:rPr>
      <w:rFonts w:ascii="Microsoft Sans Serif" w:hAnsi="Microsoft Sans Serif" w:cs="Microsoft Sans Serif"/>
      <w:color w:val="000000"/>
      <w:sz w:val="14"/>
      <w:szCs w:val="14"/>
    </w:rPr>
  </w:style>
  <w:style w:type="character" w:customStyle="1" w:styleId="FontStyle16">
    <w:name w:val="Font Style16"/>
    <w:basedOn w:val="a0"/>
    <w:uiPriority w:val="99"/>
    <w:rsid w:val="003B65E9"/>
    <w:rPr>
      <w:rFonts w:ascii="Calibri" w:hAnsi="Calibri" w:cs="Calibri"/>
      <w:b/>
      <w:bCs/>
      <w:color w:val="000000"/>
      <w:sz w:val="20"/>
      <w:szCs w:val="20"/>
    </w:rPr>
  </w:style>
  <w:style w:type="paragraph" w:customStyle="1" w:styleId="Style6">
    <w:name w:val="Style6"/>
    <w:basedOn w:val="a"/>
    <w:uiPriority w:val="99"/>
    <w:rsid w:val="003B65E9"/>
    <w:pPr>
      <w:widowControl w:val="0"/>
      <w:autoSpaceDE w:val="0"/>
      <w:autoSpaceDN w:val="0"/>
      <w:adjustRightInd w:val="0"/>
    </w:pPr>
    <w:rPr>
      <w:rFonts w:ascii="Calibri" w:eastAsiaTheme="minorEastAsia" w:hAnsi="Calibri"/>
      <w:sz w:val="24"/>
      <w:szCs w:val="24"/>
    </w:rPr>
  </w:style>
  <w:style w:type="paragraph" w:customStyle="1" w:styleId="Style10">
    <w:name w:val="Style10"/>
    <w:basedOn w:val="a"/>
    <w:uiPriority w:val="99"/>
    <w:rsid w:val="003B65E9"/>
    <w:pPr>
      <w:widowControl w:val="0"/>
      <w:autoSpaceDE w:val="0"/>
      <w:autoSpaceDN w:val="0"/>
      <w:adjustRightInd w:val="0"/>
      <w:spacing w:line="296" w:lineRule="exact"/>
      <w:ind w:firstLine="581"/>
      <w:jc w:val="both"/>
    </w:pPr>
    <w:rPr>
      <w:rFonts w:ascii="Calibri" w:eastAsiaTheme="minorEastAsia" w:hAnsi="Calibri" w:cstheme="minorBidi"/>
      <w:sz w:val="24"/>
      <w:szCs w:val="24"/>
    </w:rPr>
  </w:style>
  <w:style w:type="paragraph" w:customStyle="1" w:styleId="Style7">
    <w:name w:val="Style7"/>
    <w:basedOn w:val="a"/>
    <w:uiPriority w:val="99"/>
    <w:rsid w:val="003B65E9"/>
    <w:pPr>
      <w:widowControl w:val="0"/>
      <w:autoSpaceDE w:val="0"/>
      <w:autoSpaceDN w:val="0"/>
      <w:adjustRightInd w:val="0"/>
      <w:spacing w:line="421" w:lineRule="exact"/>
      <w:ind w:hanging="360"/>
      <w:jc w:val="both"/>
    </w:pPr>
    <w:rPr>
      <w:rFonts w:ascii="Calibri" w:eastAsiaTheme="minorEastAsia" w:hAnsi="Calibri" w:cstheme="minorBidi"/>
      <w:sz w:val="24"/>
      <w:szCs w:val="24"/>
    </w:rPr>
  </w:style>
  <w:style w:type="character" w:customStyle="1" w:styleId="FontStyle36">
    <w:name w:val="Font Style36"/>
    <w:basedOn w:val="a0"/>
    <w:uiPriority w:val="99"/>
    <w:rsid w:val="003B65E9"/>
    <w:rPr>
      <w:rFonts w:ascii="Calibri" w:hAnsi="Calibri" w:cs="Calibri"/>
      <w:color w:val="000000"/>
      <w:sz w:val="22"/>
      <w:szCs w:val="22"/>
    </w:rPr>
  </w:style>
  <w:style w:type="paragraph" w:styleId="20">
    <w:name w:val="Body Text Indent 2"/>
    <w:basedOn w:val="a"/>
    <w:link w:val="2Char"/>
    <w:uiPriority w:val="99"/>
    <w:unhideWhenUsed/>
    <w:rsid w:val="00A91961"/>
    <w:pPr>
      <w:spacing w:after="120" w:line="480" w:lineRule="auto"/>
      <w:ind w:left="283"/>
    </w:pPr>
  </w:style>
  <w:style w:type="character" w:customStyle="1" w:styleId="2Char">
    <w:name w:val="Σώμα κείμενου με εσοχή 2 Char"/>
    <w:basedOn w:val="a0"/>
    <w:link w:val="20"/>
    <w:uiPriority w:val="99"/>
    <w:rsid w:val="00A91961"/>
  </w:style>
  <w:style w:type="paragraph" w:customStyle="1" w:styleId="Style5">
    <w:name w:val="Style5"/>
    <w:basedOn w:val="a"/>
    <w:uiPriority w:val="99"/>
    <w:rsid w:val="00A91961"/>
    <w:pPr>
      <w:widowControl w:val="0"/>
      <w:autoSpaceDE w:val="0"/>
      <w:autoSpaceDN w:val="0"/>
      <w:adjustRightInd w:val="0"/>
      <w:spacing w:line="294" w:lineRule="exact"/>
      <w:jc w:val="both"/>
    </w:pPr>
    <w:rPr>
      <w:rFonts w:ascii="Microsoft Sans Serif" w:hAnsi="Microsoft Sans Serif" w:cs="Microsoft Sans Serif"/>
      <w:sz w:val="24"/>
      <w:szCs w:val="24"/>
    </w:rPr>
  </w:style>
  <w:style w:type="character" w:customStyle="1" w:styleId="FontStyle17">
    <w:name w:val="Font Style17"/>
    <w:basedOn w:val="a0"/>
    <w:uiPriority w:val="99"/>
    <w:rsid w:val="00A91961"/>
    <w:rPr>
      <w:rFonts w:ascii="Calibri" w:hAnsi="Calibri" w:cs="Calibri"/>
      <w:color w:val="000000"/>
      <w:sz w:val="24"/>
      <w:szCs w:val="24"/>
    </w:rPr>
  </w:style>
  <w:style w:type="paragraph" w:customStyle="1" w:styleId="Style14">
    <w:name w:val="Style14"/>
    <w:basedOn w:val="a"/>
    <w:uiPriority w:val="99"/>
    <w:rsid w:val="00A91961"/>
    <w:pPr>
      <w:framePr w:hSpace="180" w:wrap="around" w:vAnchor="page" w:hAnchor="margin" w:x="74" w:y="631"/>
      <w:widowControl w:val="0"/>
      <w:autoSpaceDE w:val="0"/>
      <w:autoSpaceDN w:val="0"/>
      <w:adjustRightInd w:val="0"/>
      <w:spacing w:line="394" w:lineRule="exact"/>
      <w:ind w:firstLine="677"/>
      <w:jc w:val="both"/>
    </w:pPr>
    <w:rPr>
      <w:rFonts w:asciiTheme="majorHAnsi" w:hAnsiTheme="majorHAnsi"/>
      <w:sz w:val="24"/>
      <w:szCs w:val="24"/>
    </w:rPr>
  </w:style>
  <w:style w:type="character" w:customStyle="1" w:styleId="Bodytext2">
    <w:name w:val="Body text (2)_"/>
    <w:basedOn w:val="a0"/>
    <w:link w:val="Bodytext20"/>
    <w:rsid w:val="00F64E4A"/>
    <w:rPr>
      <w:shd w:val="clear" w:color="auto" w:fill="FFFFFF"/>
    </w:rPr>
  </w:style>
  <w:style w:type="paragraph" w:customStyle="1" w:styleId="Bodytext20">
    <w:name w:val="Body text (2)"/>
    <w:basedOn w:val="a"/>
    <w:link w:val="Bodytext2"/>
    <w:rsid w:val="00F64E4A"/>
    <w:pPr>
      <w:widowControl w:val="0"/>
      <w:shd w:val="clear" w:color="auto" w:fill="FFFFFF"/>
      <w:spacing w:line="0" w:lineRule="atLeast"/>
    </w:pPr>
  </w:style>
  <w:style w:type="paragraph" w:customStyle="1" w:styleId="Style11">
    <w:name w:val="Style11"/>
    <w:basedOn w:val="a"/>
    <w:uiPriority w:val="99"/>
    <w:rsid w:val="00F56F5E"/>
    <w:pPr>
      <w:widowControl w:val="0"/>
      <w:autoSpaceDE w:val="0"/>
      <w:autoSpaceDN w:val="0"/>
      <w:adjustRightInd w:val="0"/>
      <w:spacing w:line="307" w:lineRule="exact"/>
      <w:ind w:hanging="360"/>
      <w:jc w:val="both"/>
    </w:pPr>
    <w:rPr>
      <w:rFonts w:ascii="Calibri" w:eastAsiaTheme="minorEastAsia" w:hAnsi="Calibri" w:cstheme="minorBidi"/>
      <w:sz w:val="24"/>
      <w:szCs w:val="24"/>
    </w:rPr>
  </w:style>
  <w:style w:type="character" w:customStyle="1" w:styleId="FontStyle19">
    <w:name w:val="Font Style19"/>
    <w:basedOn w:val="a0"/>
    <w:uiPriority w:val="99"/>
    <w:rsid w:val="00F56F5E"/>
    <w:rPr>
      <w:rFonts w:ascii="Calibri" w:hAnsi="Calibri" w:cs="Calibri" w:hint="default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6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ail@dipe.kas.sch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C22D0-B144-43EE-87CB-F22E7D965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0</TotalTime>
  <Pages>2</Pages>
  <Words>381</Words>
  <Characters>2730</Characters>
  <Application>Microsoft Office Word</Application>
  <DocSecurity>0</DocSecurity>
  <Lines>22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ΔΙΑΒΙΒΑΣΤΙΚΟ ΒΑΣΙΚΗ ΦΟΡΜΑ ΕΝΤΥΠΟΥ</vt:lpstr>
    </vt:vector>
  </TitlesOfParts>
  <Company>Δημοτικό Σχολείο</Company>
  <LinksUpToDate>false</LinksUpToDate>
  <CharactersWithSpaces>3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ΔΙΑΒΙΒΑΣΤΙΚΟ ΒΑΣΙΚΗ ΦΟΡΜΑ ΕΝΤΥΠΟΥ</dc:title>
  <dc:subject>Διαβιβαστικό βασική φόρμα εντύπου</dc:subject>
  <dc:creator>USER</dc:creator>
  <cp:lastModifiedBy>USER</cp:lastModifiedBy>
  <cp:revision>116</cp:revision>
  <cp:lastPrinted>2021-03-18T07:29:00Z</cp:lastPrinted>
  <dcterms:created xsi:type="dcterms:W3CDTF">2020-09-02T11:15:00Z</dcterms:created>
  <dcterms:modified xsi:type="dcterms:W3CDTF">2021-08-23T12:24:00Z</dcterms:modified>
  <cp:category>Διαβιβαστικό</cp:category>
</cp:coreProperties>
</file>